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3588"/>
        <w:gridCol w:w="4272"/>
      </w:tblGrid>
      <w:tr w:rsidR="00D57382" w14:paraId="07C3BAF4" w14:textId="77777777" w:rsidTr="00D57382">
        <w:tc>
          <w:tcPr>
            <w:tcW w:w="3072" w:type="dxa"/>
          </w:tcPr>
          <w:p w14:paraId="4062BD34" w14:textId="77777777" w:rsidR="00D57382" w:rsidRDefault="00D57382" w:rsidP="00D573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2421D7" wp14:editId="5432E489">
                  <wp:extent cx="1394460" cy="61722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14:paraId="270153BA" w14:textId="77777777" w:rsidR="00D57382" w:rsidRDefault="00D57382" w:rsidP="00D5738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634C9" wp14:editId="34D3D4C4">
                  <wp:extent cx="2164715" cy="715645"/>
                  <wp:effectExtent l="19050" t="19050" r="26035" b="27305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14:paraId="78F5C642" w14:textId="7EEBF571" w:rsidR="00D57382" w:rsidRDefault="000C523B" w:rsidP="00D5738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A0952" wp14:editId="60C84AD7">
                  <wp:extent cx="2658110" cy="652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7E88C" w14:textId="77777777" w:rsidR="00A526B9" w:rsidRDefault="00942D4C" w:rsidP="00D57382">
      <w:pPr>
        <w:jc w:val="both"/>
        <w:rPr>
          <w:noProof/>
        </w:rPr>
      </w:pPr>
      <w:r w:rsidRPr="0097128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F1C5E7" wp14:editId="674217D1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2286000" cy="342900"/>
                <wp:effectExtent l="6985" t="6350" r="12065" b="12700"/>
                <wp:wrapNone/>
                <wp:docPr id="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FEDE" w14:textId="77777777" w:rsidR="00384620" w:rsidRDefault="00384620" w:rsidP="003846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come of application:</w:t>
                            </w:r>
                            <w:r w:rsidR="004166D4" w:rsidRPr="004166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F043E5" w14:textId="77777777" w:rsidR="00384620" w:rsidRPr="00384620" w:rsidRDefault="00384620" w:rsidP="003846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4970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3SC/</w:t>
                            </w:r>
                            <w:r w:rsidR="00AE0E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S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F1C5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pt;margin-top:-18pt;width:180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">
                <v:textbox>
                  <w:txbxContent>
                    <w:p w14:paraId="195AFEDE" w14:textId="77777777" w:rsidR="00384620" w:rsidRDefault="00384620" w:rsidP="003846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tcome of application:</w:t>
                      </w:r>
                      <w:r w:rsidR="004166D4" w:rsidRPr="004166D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F043E5" w14:textId="77777777" w:rsidR="00384620" w:rsidRPr="00384620" w:rsidRDefault="00384620" w:rsidP="003846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497029">
                        <w:rPr>
                          <w:rFonts w:ascii="Arial" w:hAnsi="Arial" w:cs="Arial"/>
                          <w:sz w:val="16"/>
                          <w:szCs w:val="16"/>
                        </w:rPr>
                        <w:t>C3SC/</w:t>
                      </w:r>
                      <w:r w:rsidR="00AE0E1D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S use only)</w:t>
                      </w:r>
                    </w:p>
                  </w:txbxContent>
                </v:textbox>
              </v:shape>
            </w:pict>
          </mc:Fallback>
        </mc:AlternateContent>
      </w:r>
      <w:r w:rsidRPr="0097128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D989227" wp14:editId="112BCB38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286000" cy="342900"/>
                <wp:effectExtent l="6985" t="6350" r="12065" b="12700"/>
                <wp:wrapNone/>
                <wp:docPr id="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CD94" w14:textId="77777777" w:rsidR="00384620" w:rsidRDefault="003846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ference number:</w:t>
                            </w:r>
                            <w:r w:rsidR="00A642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BB91D6" w14:textId="77777777" w:rsidR="00384620" w:rsidRPr="00384620" w:rsidRDefault="003846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4970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3SC/</w:t>
                            </w:r>
                            <w:r w:rsidR="00AE0E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S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989227" id="Text Box 7" o:spid="_x0000_s1027" type="#_x0000_t202" style="position:absolute;left:0;text-align:left;margin-left:-18pt;margin-top:-18pt;width:180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">
                <v:textbox>
                  <w:txbxContent>
                    <w:p w14:paraId="7760CD94" w14:textId="77777777" w:rsidR="00384620" w:rsidRDefault="003846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ference number:</w:t>
                      </w:r>
                      <w:r w:rsidR="00A642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BB91D6" w14:textId="77777777" w:rsidR="00384620" w:rsidRPr="00384620" w:rsidRDefault="003846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497029">
                        <w:rPr>
                          <w:rFonts w:ascii="Arial" w:hAnsi="Arial" w:cs="Arial"/>
                          <w:sz w:val="16"/>
                          <w:szCs w:val="16"/>
                        </w:rPr>
                        <w:t>C3SC/</w:t>
                      </w:r>
                      <w:r w:rsidR="00AE0E1D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S use only)</w:t>
                      </w:r>
                    </w:p>
                  </w:txbxContent>
                </v:textbox>
              </v:shape>
            </w:pict>
          </mc:Fallback>
        </mc:AlternateContent>
      </w:r>
      <w:r w:rsidR="00A526B9">
        <w:rPr>
          <w:rFonts w:ascii="Arial" w:hAnsi="Arial" w:cs="Arial"/>
          <w:b/>
          <w:sz w:val="36"/>
          <w:szCs w:val="36"/>
        </w:rPr>
        <w:t xml:space="preserve">  </w:t>
      </w:r>
    </w:p>
    <w:p w14:paraId="2DD12EC2" w14:textId="77777777" w:rsidR="00D57382" w:rsidRPr="00583317" w:rsidRDefault="00D57382" w:rsidP="00D57382">
      <w:pPr>
        <w:jc w:val="both"/>
        <w:rPr>
          <w:rFonts w:ascii="Arial" w:hAnsi="Arial" w:cs="Arial"/>
          <w:sz w:val="28"/>
          <w:szCs w:val="28"/>
        </w:rPr>
      </w:pPr>
    </w:p>
    <w:p w14:paraId="4CFB9188" w14:textId="77777777" w:rsidR="0097128B" w:rsidRPr="002A634F" w:rsidRDefault="008A2FA3" w:rsidP="004D1F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ab/>
      </w:r>
    </w:p>
    <w:p w14:paraId="6A0AEC10" w14:textId="77777777" w:rsidR="008A046B" w:rsidRDefault="008A046B" w:rsidP="0097128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00F23F7" w14:textId="05E00EC3" w:rsidR="00D57382" w:rsidRPr="00D57382" w:rsidRDefault="00D57382" w:rsidP="00D57382">
      <w:pPr>
        <w:jc w:val="center"/>
        <w:rPr>
          <w:rFonts w:ascii="Arial" w:hAnsi="Arial" w:cs="Arial"/>
          <w:b/>
          <w:sz w:val="28"/>
          <w:szCs w:val="28"/>
        </w:rPr>
      </w:pPr>
      <w:r w:rsidRPr="00D57382">
        <w:rPr>
          <w:rFonts w:ascii="Arial" w:hAnsi="Arial" w:cs="Arial"/>
          <w:b/>
          <w:sz w:val="28"/>
          <w:szCs w:val="28"/>
        </w:rPr>
        <w:t>‘</w:t>
      </w:r>
      <w:r w:rsidR="00750878">
        <w:rPr>
          <w:rFonts w:ascii="Arial" w:hAnsi="Arial" w:cs="Arial"/>
          <w:b/>
          <w:sz w:val="28"/>
          <w:szCs w:val="28"/>
        </w:rPr>
        <w:t>M</w:t>
      </w:r>
      <w:r w:rsidR="00750878" w:rsidRPr="00D57382">
        <w:rPr>
          <w:rFonts w:ascii="Arial" w:hAnsi="Arial" w:cs="Arial"/>
          <w:b/>
          <w:sz w:val="28"/>
          <w:szCs w:val="28"/>
        </w:rPr>
        <w:t>ove more</w:t>
      </w:r>
      <w:r w:rsidR="00750878">
        <w:rPr>
          <w:rFonts w:ascii="Arial" w:hAnsi="Arial" w:cs="Arial"/>
          <w:b/>
          <w:sz w:val="28"/>
          <w:szCs w:val="28"/>
        </w:rPr>
        <w:t>, e</w:t>
      </w:r>
      <w:r w:rsidRPr="00D57382">
        <w:rPr>
          <w:rFonts w:ascii="Arial" w:hAnsi="Arial" w:cs="Arial"/>
          <w:b/>
          <w:sz w:val="28"/>
          <w:szCs w:val="28"/>
        </w:rPr>
        <w:t>at well,’ small grants, 20</w:t>
      </w:r>
      <w:r w:rsidR="00750878">
        <w:rPr>
          <w:rFonts w:ascii="Arial" w:hAnsi="Arial" w:cs="Arial"/>
          <w:b/>
          <w:sz w:val="28"/>
          <w:szCs w:val="28"/>
        </w:rPr>
        <w:t>19</w:t>
      </w:r>
      <w:r w:rsidRPr="00D57382">
        <w:rPr>
          <w:rFonts w:ascii="Arial" w:hAnsi="Arial" w:cs="Arial"/>
          <w:b/>
          <w:sz w:val="28"/>
          <w:szCs w:val="28"/>
        </w:rPr>
        <w:t>-2</w:t>
      </w:r>
      <w:r w:rsidR="00750878">
        <w:rPr>
          <w:rFonts w:ascii="Arial" w:hAnsi="Arial" w:cs="Arial"/>
          <w:b/>
          <w:sz w:val="28"/>
          <w:szCs w:val="28"/>
        </w:rPr>
        <w:t>0</w:t>
      </w:r>
    </w:p>
    <w:p w14:paraId="1FE381C4" w14:textId="77777777" w:rsidR="00D57382" w:rsidRDefault="00D57382" w:rsidP="0097128B">
      <w:pPr>
        <w:jc w:val="center"/>
        <w:rPr>
          <w:rFonts w:ascii="Arial" w:hAnsi="Arial" w:cs="Arial"/>
          <w:b/>
          <w:sz w:val="28"/>
          <w:szCs w:val="28"/>
        </w:rPr>
      </w:pPr>
    </w:p>
    <w:p w14:paraId="75F5F72B" w14:textId="77777777" w:rsidR="00384620" w:rsidRPr="00523B16" w:rsidRDefault="00497029" w:rsidP="009712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 revenue </w:t>
      </w:r>
      <w:r w:rsidR="004B45A3">
        <w:rPr>
          <w:rFonts w:ascii="Arial" w:hAnsi="Arial" w:cs="Arial"/>
          <w:b/>
          <w:sz w:val="28"/>
          <w:szCs w:val="28"/>
        </w:rPr>
        <w:t xml:space="preserve">and </w:t>
      </w:r>
      <w:r>
        <w:rPr>
          <w:rFonts w:ascii="Arial" w:hAnsi="Arial" w:cs="Arial"/>
          <w:b/>
          <w:sz w:val="28"/>
          <w:szCs w:val="28"/>
        </w:rPr>
        <w:t>capital</w:t>
      </w:r>
      <w:r w:rsidR="005E7613">
        <w:rPr>
          <w:rFonts w:ascii="Arial" w:hAnsi="Arial" w:cs="Arial"/>
          <w:b/>
          <w:sz w:val="28"/>
          <w:szCs w:val="28"/>
        </w:rPr>
        <w:t xml:space="preserve"> funding</w:t>
      </w:r>
    </w:p>
    <w:p w14:paraId="78182AF2" w14:textId="77777777" w:rsidR="0097128B" w:rsidRPr="002A634F" w:rsidRDefault="0097128B" w:rsidP="0097128B">
      <w:pPr>
        <w:jc w:val="center"/>
        <w:rPr>
          <w:rFonts w:ascii="Arial" w:hAnsi="Arial" w:cs="Arial"/>
          <w:sz w:val="16"/>
          <w:szCs w:val="16"/>
        </w:rPr>
      </w:pPr>
    </w:p>
    <w:p w14:paraId="52348FB5" w14:textId="08BC1F86" w:rsidR="0097128B" w:rsidRDefault="0097128B" w:rsidP="0097128B">
      <w:pPr>
        <w:jc w:val="center"/>
        <w:rPr>
          <w:rFonts w:ascii="Arial" w:hAnsi="Arial" w:cs="Arial"/>
          <w:b/>
          <w:sz w:val="28"/>
          <w:szCs w:val="28"/>
        </w:rPr>
      </w:pPr>
      <w:r w:rsidRPr="00523B16">
        <w:rPr>
          <w:rFonts w:ascii="Arial" w:hAnsi="Arial" w:cs="Arial"/>
          <w:b/>
          <w:sz w:val="28"/>
          <w:szCs w:val="28"/>
        </w:rPr>
        <w:t xml:space="preserve">Please refer to the </w:t>
      </w:r>
      <w:r w:rsidR="007E2674" w:rsidRPr="00523B16">
        <w:rPr>
          <w:rFonts w:ascii="Arial" w:hAnsi="Arial" w:cs="Arial"/>
          <w:b/>
          <w:sz w:val="28"/>
          <w:szCs w:val="28"/>
        </w:rPr>
        <w:t>G</w:t>
      </w:r>
      <w:r w:rsidRPr="00523B16">
        <w:rPr>
          <w:rFonts w:ascii="Arial" w:hAnsi="Arial" w:cs="Arial"/>
          <w:b/>
          <w:sz w:val="28"/>
          <w:szCs w:val="28"/>
        </w:rPr>
        <w:t>uidance Notes</w:t>
      </w:r>
      <w:r w:rsidR="009C3FB4">
        <w:rPr>
          <w:rFonts w:ascii="Arial" w:hAnsi="Arial" w:cs="Arial"/>
          <w:b/>
          <w:sz w:val="28"/>
          <w:szCs w:val="28"/>
        </w:rPr>
        <w:t xml:space="preserve"> and complete this form in black ink</w:t>
      </w:r>
    </w:p>
    <w:p w14:paraId="34121725" w14:textId="77777777" w:rsidR="008A23E9" w:rsidRPr="00523B16" w:rsidRDefault="008A23E9" w:rsidP="0097128B">
      <w:pPr>
        <w:jc w:val="center"/>
        <w:rPr>
          <w:rFonts w:ascii="Arial" w:hAnsi="Arial" w:cs="Arial"/>
          <w:b/>
          <w:sz w:val="28"/>
          <w:szCs w:val="28"/>
        </w:rPr>
      </w:pPr>
    </w:p>
    <w:p w14:paraId="4579EE17" w14:textId="77777777" w:rsidR="0097128B" w:rsidRPr="0097128B" w:rsidRDefault="00697752" w:rsidP="009712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- </w:t>
      </w:r>
      <w:r w:rsidR="0097128B" w:rsidRPr="0097128B">
        <w:rPr>
          <w:rFonts w:ascii="Arial" w:hAnsi="Arial" w:cs="Arial"/>
          <w:b/>
          <w:sz w:val="28"/>
          <w:szCs w:val="28"/>
        </w:rPr>
        <w:t>The Organisation</w:t>
      </w:r>
      <w:r w:rsidR="002F51FC">
        <w:rPr>
          <w:rFonts w:ascii="Arial" w:hAnsi="Arial" w:cs="Arial"/>
          <w:b/>
          <w:sz w:val="28"/>
          <w:szCs w:val="28"/>
        </w:rPr>
        <w:t>:</w:t>
      </w:r>
    </w:p>
    <w:p w14:paraId="71AFD24D" w14:textId="77777777" w:rsidR="0097128B" w:rsidRPr="002A634F" w:rsidRDefault="0097128B" w:rsidP="0097128B">
      <w:pPr>
        <w:rPr>
          <w:rFonts w:ascii="Arial" w:hAnsi="Arial" w:cs="Arial"/>
          <w:sz w:val="16"/>
          <w:szCs w:val="16"/>
        </w:rPr>
      </w:pPr>
    </w:p>
    <w:p w14:paraId="0123CE09" w14:textId="77777777" w:rsidR="0097128B" w:rsidRPr="0097128B" w:rsidRDefault="005A2A5A" w:rsidP="009712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97752">
        <w:rPr>
          <w:rFonts w:ascii="Arial" w:hAnsi="Arial" w:cs="Arial"/>
          <w:sz w:val="28"/>
          <w:szCs w:val="28"/>
        </w:rPr>
        <w:t xml:space="preserve">1. </w:t>
      </w:r>
      <w:r w:rsidR="0097128B" w:rsidRPr="0097128B">
        <w:rPr>
          <w:rFonts w:ascii="Arial" w:hAnsi="Arial" w:cs="Arial"/>
          <w:sz w:val="28"/>
          <w:szCs w:val="28"/>
        </w:rPr>
        <w:t>Name of Organisation</w:t>
      </w:r>
    </w:p>
    <w:p w14:paraId="55A3DEB3" w14:textId="77777777" w:rsidR="0097128B" w:rsidRPr="0097128B" w:rsidRDefault="00942D4C" w:rsidP="009712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714EDC8" wp14:editId="18F2DB50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457200"/>
                <wp:effectExtent l="6985" t="13970" r="12065" b="5080"/>
                <wp:wrapNone/>
                <wp:docPr id="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7951" w14:textId="77777777" w:rsidR="0097128B" w:rsidRDefault="00971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14EDC8" id="Text Box 13" o:spid="_x0000_s1028" type="#_x0000_t202" style="position:absolute;margin-left:0;margin-top:2.9pt;width:522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SELAIAAFk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">
                <v:textbox>
                  <w:txbxContent>
                    <w:p w14:paraId="11D47951" w14:textId="77777777" w:rsidR="0097128B" w:rsidRDefault="0097128B"/>
                  </w:txbxContent>
                </v:textbox>
              </v:shape>
            </w:pict>
          </mc:Fallback>
        </mc:AlternateContent>
      </w:r>
    </w:p>
    <w:p w14:paraId="0AA3520C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</w:p>
    <w:p w14:paraId="368F4D35" w14:textId="77777777" w:rsidR="0097128B" w:rsidRPr="002A634F" w:rsidRDefault="0097128B" w:rsidP="0097128B">
      <w:pPr>
        <w:rPr>
          <w:rFonts w:ascii="Arial" w:hAnsi="Arial" w:cs="Arial"/>
          <w:sz w:val="16"/>
          <w:szCs w:val="16"/>
        </w:rPr>
      </w:pPr>
    </w:p>
    <w:p w14:paraId="3291C298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  <w:r w:rsidRPr="0097128B">
        <w:rPr>
          <w:rFonts w:ascii="Arial" w:hAnsi="Arial" w:cs="Arial"/>
          <w:sz w:val="28"/>
          <w:szCs w:val="28"/>
        </w:rPr>
        <w:t>Address</w:t>
      </w:r>
    </w:p>
    <w:p w14:paraId="1CE320FB" w14:textId="77777777" w:rsidR="0097128B" w:rsidRPr="0097128B" w:rsidRDefault="00942D4C" w:rsidP="009712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7D454BE" wp14:editId="35FA89AB">
                <wp:simplePos x="0" y="0"/>
                <wp:positionH relativeFrom="margin">
                  <wp:align>left</wp:align>
                </wp:positionH>
                <wp:positionV relativeFrom="paragraph">
                  <wp:posOffset>43312</wp:posOffset>
                </wp:positionV>
                <wp:extent cx="6629400" cy="819397"/>
                <wp:effectExtent l="0" t="0" r="19050" b="19050"/>
                <wp:wrapNone/>
                <wp:docPr id="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AB96" w14:textId="77777777" w:rsidR="0097128B" w:rsidRDefault="0097128B" w:rsidP="0097128B"/>
                          <w:p w14:paraId="78E29053" w14:textId="77777777" w:rsidR="007C30B0" w:rsidRDefault="007C30B0" w:rsidP="009712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C7C3A7" w14:textId="77777777" w:rsidR="0097128B" w:rsidRPr="0097128B" w:rsidRDefault="0097128B" w:rsidP="00971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28B">
                              <w:rPr>
                                <w:rFonts w:ascii="Arial" w:hAnsi="Arial" w:cs="Arial"/>
                              </w:rPr>
                              <w:t>Postcode:</w:t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7128B">
                              <w:rPr>
                                <w:rFonts w:ascii="Arial" w:hAnsi="Arial" w:cs="Arial"/>
                              </w:rPr>
                              <w:tab/>
                              <w:t>Telephone:</w:t>
                            </w:r>
                            <w:r w:rsidR="007E26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8A9AF1D" w14:textId="77777777" w:rsidR="0097128B" w:rsidRPr="0097128B" w:rsidRDefault="0097128B" w:rsidP="00971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28B">
                              <w:rPr>
                                <w:rFonts w:ascii="Arial" w:hAnsi="Arial" w:cs="Arial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D454BE" id="Text Box 17" o:spid="_x0000_s1029" type="#_x0000_t202" style="position:absolute;margin-left:0;margin-top:3.4pt;width:522pt;height:64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ydLgIAAFk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">
                <v:textbox>
                  <w:txbxContent>
                    <w:p w14:paraId="74ABAB96" w14:textId="77777777" w:rsidR="0097128B" w:rsidRDefault="0097128B" w:rsidP="0097128B"/>
                    <w:p w14:paraId="78E29053" w14:textId="77777777" w:rsidR="007C30B0" w:rsidRDefault="007C30B0" w:rsidP="0097128B">
                      <w:pPr>
                        <w:rPr>
                          <w:rFonts w:ascii="Arial" w:hAnsi="Arial" w:cs="Arial"/>
                        </w:rPr>
                      </w:pPr>
                    </w:p>
                    <w:p w14:paraId="26C7C3A7" w14:textId="77777777" w:rsidR="0097128B" w:rsidRPr="0097128B" w:rsidRDefault="0097128B" w:rsidP="0097128B">
                      <w:pPr>
                        <w:rPr>
                          <w:rFonts w:ascii="Arial" w:hAnsi="Arial" w:cs="Arial"/>
                        </w:rPr>
                      </w:pPr>
                      <w:r w:rsidRPr="0097128B">
                        <w:rPr>
                          <w:rFonts w:ascii="Arial" w:hAnsi="Arial" w:cs="Arial"/>
                        </w:rPr>
                        <w:t>Postcode:</w:t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</w:r>
                      <w:r w:rsidRPr="0097128B">
                        <w:rPr>
                          <w:rFonts w:ascii="Arial" w:hAnsi="Arial" w:cs="Arial"/>
                        </w:rPr>
                        <w:tab/>
                        <w:t>Telephone:</w:t>
                      </w:r>
                      <w:r w:rsidR="007E267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8A9AF1D" w14:textId="77777777" w:rsidR="0097128B" w:rsidRPr="0097128B" w:rsidRDefault="0097128B" w:rsidP="0097128B">
                      <w:pPr>
                        <w:rPr>
                          <w:rFonts w:ascii="Arial" w:hAnsi="Arial" w:cs="Arial"/>
                        </w:rPr>
                      </w:pPr>
                      <w:r w:rsidRPr="0097128B">
                        <w:rPr>
                          <w:rFonts w:ascii="Arial" w:hAnsi="Arial" w:cs="Arial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4F5E7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</w:p>
    <w:p w14:paraId="320A8C04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</w:p>
    <w:p w14:paraId="59AA3AE9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</w:p>
    <w:p w14:paraId="72A2E518" w14:textId="77777777" w:rsidR="0097128B" w:rsidRPr="0097128B" w:rsidRDefault="0097128B" w:rsidP="0097128B">
      <w:pPr>
        <w:rPr>
          <w:rFonts w:ascii="Arial" w:hAnsi="Arial" w:cs="Arial"/>
          <w:sz w:val="28"/>
          <w:szCs w:val="28"/>
        </w:rPr>
      </w:pPr>
    </w:p>
    <w:p w14:paraId="022F28FE" w14:textId="77777777" w:rsidR="007C30B0" w:rsidRDefault="00942D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0306148" wp14:editId="3B10F2AE">
                <wp:simplePos x="0" y="0"/>
                <wp:positionH relativeFrom="column">
                  <wp:posOffset>4767580</wp:posOffset>
                </wp:positionH>
                <wp:positionV relativeFrom="paragraph">
                  <wp:posOffset>93345</wp:posOffset>
                </wp:positionV>
                <wp:extent cx="1347470" cy="339090"/>
                <wp:effectExtent l="12065" t="8255" r="12065" b="5080"/>
                <wp:wrapNone/>
                <wp:docPr id="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4830" w14:textId="77777777" w:rsidR="007C30B0" w:rsidRDefault="007C30B0" w:rsidP="007C30B0"/>
                          <w:p w14:paraId="0F9E4A6F" w14:textId="77777777" w:rsidR="007C30B0" w:rsidRDefault="007C30B0" w:rsidP="007C30B0"/>
                          <w:p w14:paraId="469A400B" w14:textId="77777777" w:rsidR="007C30B0" w:rsidRDefault="007C30B0" w:rsidP="007C30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306148" id="Text Box 20" o:spid="_x0000_s1030" type="#_x0000_t202" style="position:absolute;margin-left:375.4pt;margin-top:7.35pt;width:106.1pt;height:26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">
                <v:textbox>
                  <w:txbxContent>
                    <w:p w14:paraId="74C04830" w14:textId="77777777" w:rsidR="007C30B0" w:rsidRDefault="007C30B0" w:rsidP="007C30B0"/>
                    <w:p w14:paraId="0F9E4A6F" w14:textId="77777777" w:rsidR="007C30B0" w:rsidRDefault="007C30B0" w:rsidP="007C30B0"/>
                    <w:p w14:paraId="469A400B" w14:textId="77777777" w:rsidR="007C30B0" w:rsidRDefault="007C30B0" w:rsidP="007C30B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E1D">
        <w:rPr>
          <w:rFonts w:ascii="Arial" w:hAnsi="Arial" w:cs="Arial"/>
          <w:sz w:val="28"/>
          <w:szCs w:val="28"/>
        </w:rPr>
        <w:t>P</w:t>
      </w:r>
      <w:r w:rsidR="007C30B0">
        <w:rPr>
          <w:rFonts w:ascii="Arial" w:hAnsi="Arial" w:cs="Arial"/>
          <w:sz w:val="28"/>
          <w:szCs w:val="28"/>
        </w:rPr>
        <w:t>lease enter your Charity Number</w:t>
      </w:r>
      <w:r w:rsidR="00AE0E1D">
        <w:rPr>
          <w:rFonts w:ascii="Arial" w:hAnsi="Arial" w:cs="Arial"/>
          <w:sz w:val="28"/>
          <w:szCs w:val="28"/>
        </w:rPr>
        <w:t xml:space="preserve"> if applicable</w:t>
      </w:r>
    </w:p>
    <w:p w14:paraId="66444381" w14:textId="77777777" w:rsidR="007C30B0" w:rsidRDefault="007C30B0">
      <w:pPr>
        <w:rPr>
          <w:rFonts w:ascii="Arial" w:hAnsi="Arial" w:cs="Arial"/>
          <w:sz w:val="28"/>
          <w:szCs w:val="28"/>
        </w:rPr>
      </w:pPr>
    </w:p>
    <w:p w14:paraId="2AE4B760" w14:textId="77777777" w:rsidR="00750878" w:rsidRDefault="00750878">
      <w:pPr>
        <w:rPr>
          <w:rFonts w:ascii="Arial" w:hAnsi="Arial" w:cs="Arial"/>
          <w:b/>
          <w:sz w:val="28"/>
          <w:szCs w:val="28"/>
        </w:rPr>
      </w:pPr>
    </w:p>
    <w:p w14:paraId="63DEA4A6" w14:textId="57E1FAE9" w:rsidR="007C30B0" w:rsidRDefault="005A2A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69775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</w:t>
      </w:r>
      <w:r w:rsidR="00697752">
        <w:rPr>
          <w:rFonts w:ascii="Arial" w:hAnsi="Arial" w:cs="Arial"/>
          <w:b/>
          <w:sz w:val="28"/>
          <w:szCs w:val="28"/>
        </w:rPr>
        <w:t xml:space="preserve"> </w:t>
      </w:r>
      <w:r w:rsidR="008A23E9">
        <w:rPr>
          <w:rFonts w:ascii="Arial" w:hAnsi="Arial" w:cs="Arial"/>
          <w:b/>
          <w:sz w:val="28"/>
          <w:szCs w:val="28"/>
        </w:rPr>
        <w:t>Eligibility criteria: constitution and p</w:t>
      </w:r>
      <w:r w:rsidR="007C30B0" w:rsidRPr="007E2674">
        <w:rPr>
          <w:rFonts w:ascii="Arial" w:hAnsi="Arial" w:cs="Arial"/>
          <w:b/>
          <w:sz w:val="28"/>
          <w:szCs w:val="28"/>
        </w:rPr>
        <w:t>olicies</w:t>
      </w:r>
    </w:p>
    <w:p w14:paraId="0401FDA5" w14:textId="5B6C5A03" w:rsidR="00750878" w:rsidRDefault="00750878">
      <w:pPr>
        <w:rPr>
          <w:rFonts w:ascii="Arial" w:hAnsi="Arial" w:cs="Arial"/>
          <w:b/>
          <w:sz w:val="28"/>
          <w:szCs w:val="28"/>
        </w:rPr>
      </w:pPr>
    </w:p>
    <w:p w14:paraId="4A9C0A8C" w14:textId="77777777" w:rsidR="00750878" w:rsidRDefault="001E6032">
      <w:pPr>
        <w:rPr>
          <w:rFonts w:ascii="Arial" w:hAnsi="Arial" w:cs="Arial"/>
          <w:b/>
          <w:sz w:val="28"/>
          <w:szCs w:val="28"/>
        </w:rPr>
      </w:pPr>
      <w:r w:rsidRPr="00FC00DB">
        <w:rPr>
          <w:rFonts w:ascii="Arial" w:hAnsi="Arial" w:cs="Arial"/>
          <w:b/>
          <w:sz w:val="28"/>
          <w:szCs w:val="28"/>
        </w:rPr>
        <w:t>Please confirm you</w:t>
      </w:r>
      <w:r w:rsidR="00AE0E1D" w:rsidRPr="00FC00DB">
        <w:rPr>
          <w:rFonts w:ascii="Arial" w:hAnsi="Arial" w:cs="Arial"/>
          <w:b/>
          <w:sz w:val="28"/>
          <w:szCs w:val="28"/>
        </w:rPr>
        <w:t xml:space="preserve"> </w:t>
      </w:r>
      <w:r w:rsidR="00750878">
        <w:rPr>
          <w:rFonts w:ascii="Arial" w:hAnsi="Arial" w:cs="Arial"/>
          <w:b/>
          <w:sz w:val="28"/>
          <w:szCs w:val="28"/>
        </w:rPr>
        <w:t xml:space="preserve">are able meet our eligibility criteria by providing </w:t>
      </w:r>
    </w:p>
    <w:p w14:paraId="4BBAA1F0" w14:textId="0B2FFA25" w:rsidR="001E6032" w:rsidRPr="00FC00DB" w:rsidRDefault="007508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7E2674">
        <w:rPr>
          <w:rFonts w:ascii="Arial" w:hAnsi="Arial" w:cs="Arial"/>
          <w:i/>
          <w:sz w:val="28"/>
          <w:szCs w:val="28"/>
        </w:rPr>
        <w:t>answer yes or no</w:t>
      </w:r>
      <w:r>
        <w:rPr>
          <w:rFonts w:ascii="Arial" w:hAnsi="Arial" w:cs="Arial"/>
          <w:sz w:val="28"/>
          <w:szCs w:val="28"/>
        </w:rPr>
        <w:t>)</w:t>
      </w:r>
      <w:r w:rsidR="00AE0E1D" w:rsidRPr="00FC00DB">
        <w:rPr>
          <w:rFonts w:ascii="Arial" w:hAnsi="Arial" w:cs="Arial"/>
          <w:b/>
          <w:sz w:val="28"/>
          <w:szCs w:val="28"/>
        </w:rPr>
        <w:t>:</w:t>
      </w:r>
    </w:p>
    <w:p w14:paraId="2B8A7084" w14:textId="77777777" w:rsidR="00FC00DB" w:rsidRPr="00FC00DB" w:rsidRDefault="00FC00D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127"/>
      </w:tblGrid>
      <w:tr w:rsidR="001E6032" w14:paraId="2A79B932" w14:textId="77777777" w:rsidTr="001E6032">
        <w:tc>
          <w:tcPr>
            <w:tcW w:w="9067" w:type="dxa"/>
            <w:tcBorders>
              <w:top w:val="nil"/>
              <w:left w:val="nil"/>
              <w:bottom w:val="nil"/>
            </w:tcBorders>
          </w:tcPr>
          <w:p w14:paraId="2AEBCC7F" w14:textId="1A28FA0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onstitution/set of rules/Memorandum &amp; Articles of Association</w:t>
            </w:r>
          </w:p>
        </w:tc>
        <w:tc>
          <w:tcPr>
            <w:tcW w:w="1127" w:type="dxa"/>
          </w:tcPr>
          <w:p w14:paraId="3310E6F9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60C0F784" w14:textId="77777777" w:rsidTr="001E6032">
        <w:tc>
          <w:tcPr>
            <w:tcW w:w="9067" w:type="dxa"/>
            <w:tcBorders>
              <w:top w:val="nil"/>
              <w:left w:val="nil"/>
              <w:bottom w:val="nil"/>
            </w:tcBorders>
          </w:tcPr>
          <w:p w14:paraId="1AC28BBB" w14:textId="3FFC0341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1E6032">
              <w:rPr>
                <w:rFonts w:ascii="Arial" w:hAnsi="Arial" w:cs="Arial"/>
                <w:sz w:val="28"/>
                <w:szCs w:val="28"/>
              </w:rPr>
              <w:t xml:space="preserve">an equality and diversity policy  </w:t>
            </w:r>
          </w:p>
        </w:tc>
        <w:tc>
          <w:tcPr>
            <w:tcW w:w="1127" w:type="dxa"/>
          </w:tcPr>
          <w:p w14:paraId="3477533C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4BE8C985" w14:textId="77777777" w:rsidTr="001E6032">
        <w:trPr>
          <w:trHeight w:val="292"/>
        </w:trPr>
        <w:tc>
          <w:tcPr>
            <w:tcW w:w="9067" w:type="dxa"/>
            <w:vMerge w:val="restart"/>
            <w:tcBorders>
              <w:top w:val="nil"/>
              <w:left w:val="nil"/>
              <w:bottom w:val="nil"/>
            </w:tcBorders>
          </w:tcPr>
          <w:p w14:paraId="53489B87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1E6032">
              <w:rPr>
                <w:rFonts w:ascii="Arial" w:hAnsi="Arial" w:cs="Arial"/>
                <w:sz w:val="28"/>
                <w:szCs w:val="28"/>
              </w:rPr>
              <w:t xml:space="preserve">relevant safeguarding policies </w:t>
            </w:r>
          </w:p>
          <w:p w14:paraId="65E4712C" w14:textId="06A95817" w:rsidR="001E6032" w:rsidRPr="001E6032" w:rsidRDefault="001E6032" w:rsidP="00FC00DB">
            <w:pPr>
              <w:spacing w:before="120" w:after="120"/>
              <w:rPr>
                <w:rFonts w:ascii="Arial" w:hAnsi="Arial" w:cs="Arial"/>
                <w:i/>
                <w:sz w:val="28"/>
                <w:szCs w:val="28"/>
              </w:rPr>
            </w:pPr>
            <w:r w:rsidRPr="001E6032">
              <w:rPr>
                <w:rFonts w:ascii="Arial" w:hAnsi="Arial" w:cs="Arial"/>
                <w:i/>
                <w:sz w:val="28"/>
                <w:szCs w:val="28"/>
              </w:rPr>
              <w:t>(if the project involves working with vulnerable adults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7D6863F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07B1A062" w14:textId="77777777" w:rsidTr="001E6032">
        <w:trPr>
          <w:trHeight w:val="292"/>
        </w:trPr>
        <w:tc>
          <w:tcPr>
            <w:tcW w:w="9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45E6B" w14:textId="77777777" w:rsidR="001E6032" w:rsidRP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</w:tcPr>
          <w:p w14:paraId="0E26F5D5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6F8C077D" w14:textId="77777777" w:rsidTr="001E6032">
        <w:tc>
          <w:tcPr>
            <w:tcW w:w="9067" w:type="dxa"/>
            <w:tcBorders>
              <w:top w:val="nil"/>
              <w:left w:val="nil"/>
              <w:bottom w:val="nil"/>
            </w:tcBorders>
          </w:tcPr>
          <w:p w14:paraId="3C87DAB8" w14:textId="5B418790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volunteering policy</w:t>
            </w:r>
          </w:p>
        </w:tc>
        <w:tc>
          <w:tcPr>
            <w:tcW w:w="1127" w:type="dxa"/>
          </w:tcPr>
          <w:p w14:paraId="42DE91CC" w14:textId="77777777" w:rsidR="001E6032" w:rsidRDefault="001E6032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B1C560" w14:textId="77777777" w:rsidR="001E6032" w:rsidRDefault="001E6032">
      <w:pPr>
        <w:rPr>
          <w:rFonts w:ascii="Arial" w:hAnsi="Arial" w:cs="Arial"/>
          <w:sz w:val="28"/>
          <w:szCs w:val="28"/>
        </w:rPr>
      </w:pPr>
    </w:p>
    <w:p w14:paraId="5ECE1690" w14:textId="3CEBCA38" w:rsidR="001E6032" w:rsidRPr="00FC00DB" w:rsidRDefault="001E6032">
      <w:pPr>
        <w:rPr>
          <w:rFonts w:ascii="Arial" w:hAnsi="Arial" w:cs="Arial"/>
          <w:b/>
          <w:sz w:val="28"/>
          <w:szCs w:val="28"/>
        </w:rPr>
      </w:pPr>
      <w:r w:rsidRPr="00FC00DB">
        <w:rPr>
          <w:rFonts w:ascii="Arial" w:hAnsi="Arial" w:cs="Arial"/>
          <w:b/>
          <w:sz w:val="28"/>
          <w:szCs w:val="28"/>
        </w:rPr>
        <w:t>Please confirm you</w:t>
      </w:r>
      <w:r w:rsidR="008A23E9">
        <w:rPr>
          <w:rFonts w:ascii="Arial" w:hAnsi="Arial" w:cs="Arial"/>
          <w:b/>
          <w:sz w:val="28"/>
          <w:szCs w:val="28"/>
        </w:rPr>
        <w:t>r</w:t>
      </w:r>
      <w:r w:rsidRPr="00FC00DB">
        <w:rPr>
          <w:rFonts w:ascii="Arial" w:hAnsi="Arial" w:cs="Arial"/>
          <w:b/>
          <w:sz w:val="28"/>
          <w:szCs w:val="28"/>
        </w:rPr>
        <w:t xml:space="preserve"> organisation is:</w:t>
      </w:r>
    </w:p>
    <w:p w14:paraId="061CE319" w14:textId="4A6F711A" w:rsidR="00AE0E1D" w:rsidRDefault="00AE0E1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992"/>
      </w:tblGrid>
      <w:tr w:rsidR="00FC00DB" w:rsidRPr="00FC00DB" w14:paraId="22894B16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4F6EE0C6" w14:textId="32FF0682" w:rsidR="00FC00DB" w:rsidRP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97029">
              <w:rPr>
                <w:rFonts w:ascii="Arial" w:hAnsi="Arial" w:cs="Arial"/>
                <w:sz w:val="28"/>
                <w:szCs w:val="28"/>
              </w:rPr>
              <w:t xml:space="preserve">Based in or serving </w:t>
            </w:r>
            <w:r>
              <w:rPr>
                <w:rFonts w:ascii="Arial" w:hAnsi="Arial" w:cs="Arial"/>
                <w:sz w:val="28"/>
                <w:szCs w:val="28"/>
              </w:rPr>
              <w:t>Cardiff and/or the Vale of Glamorgan</w:t>
            </w:r>
          </w:p>
        </w:tc>
        <w:tc>
          <w:tcPr>
            <w:tcW w:w="992" w:type="dxa"/>
          </w:tcPr>
          <w:p w14:paraId="6BB1E41E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:rsidRPr="00FC00DB" w14:paraId="2150A56A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08124BF5" w14:textId="7C9FE1BC" w:rsidR="00FC00DB" w:rsidRP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97029">
              <w:rPr>
                <w:rFonts w:ascii="Arial" w:hAnsi="Arial" w:cs="Arial"/>
                <w:sz w:val="28"/>
                <w:szCs w:val="28"/>
              </w:rPr>
              <w:lastRenderedPageBreak/>
              <w:t xml:space="preserve">Independent or properly constituted </w:t>
            </w:r>
          </w:p>
        </w:tc>
        <w:tc>
          <w:tcPr>
            <w:tcW w:w="992" w:type="dxa"/>
          </w:tcPr>
          <w:p w14:paraId="40F8BBFD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:rsidRPr="00FC00DB" w14:paraId="135734C6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61499569" w14:textId="35CBF518" w:rsidR="00FC00DB" w:rsidRP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f governing</w:t>
            </w:r>
          </w:p>
        </w:tc>
        <w:tc>
          <w:tcPr>
            <w:tcW w:w="992" w:type="dxa"/>
          </w:tcPr>
          <w:p w14:paraId="5EF5B615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:rsidRPr="00FC00DB" w14:paraId="16C14777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152F51BE" w14:textId="1CA3D7E5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n-profit distributing </w:t>
            </w:r>
          </w:p>
        </w:tc>
        <w:tc>
          <w:tcPr>
            <w:tcW w:w="992" w:type="dxa"/>
          </w:tcPr>
          <w:p w14:paraId="535FA171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:rsidRPr="00FC00DB" w14:paraId="32F8961E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56BC4D4F" w14:textId="549E2390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n-party political </w:t>
            </w:r>
          </w:p>
        </w:tc>
        <w:tc>
          <w:tcPr>
            <w:tcW w:w="992" w:type="dxa"/>
          </w:tcPr>
          <w:p w14:paraId="10EEC497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:rsidRPr="00FC00DB" w14:paraId="3872F292" w14:textId="77777777" w:rsidTr="00FC00DB">
        <w:tc>
          <w:tcPr>
            <w:tcW w:w="7797" w:type="dxa"/>
            <w:tcBorders>
              <w:top w:val="nil"/>
              <w:left w:val="nil"/>
              <w:bottom w:val="nil"/>
            </w:tcBorders>
          </w:tcPr>
          <w:p w14:paraId="05A3DEC2" w14:textId="613F2B73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un by an unpaid committee </w:t>
            </w:r>
          </w:p>
        </w:tc>
        <w:tc>
          <w:tcPr>
            <w:tcW w:w="992" w:type="dxa"/>
          </w:tcPr>
          <w:p w14:paraId="7AA5747E" w14:textId="77777777" w:rsidR="00FC00DB" w:rsidRPr="00FC00DB" w:rsidRDefault="00FC00DB" w:rsidP="00FC00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6A9F5E" w14:textId="77777777" w:rsidR="001E6032" w:rsidRDefault="001E6032">
      <w:pPr>
        <w:rPr>
          <w:rFonts w:ascii="Arial" w:hAnsi="Arial" w:cs="Arial"/>
          <w:sz w:val="28"/>
          <w:szCs w:val="28"/>
        </w:rPr>
      </w:pPr>
    </w:p>
    <w:p w14:paraId="138685C8" w14:textId="475544AA" w:rsidR="00497029" w:rsidRPr="00FC00DB" w:rsidRDefault="00497029" w:rsidP="00FC00DB">
      <w:pPr>
        <w:rPr>
          <w:rFonts w:ascii="Arial" w:hAnsi="Arial" w:cs="Arial"/>
          <w:sz w:val="28"/>
          <w:szCs w:val="28"/>
        </w:rPr>
      </w:pPr>
    </w:p>
    <w:p w14:paraId="0262AA56" w14:textId="77777777" w:rsidR="00F97C49" w:rsidRDefault="004902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DEB9B7A" w14:textId="77777777" w:rsidR="001E6032" w:rsidRDefault="001E6032" w:rsidP="00A15502">
      <w:pPr>
        <w:rPr>
          <w:rFonts w:ascii="Arial" w:hAnsi="Arial" w:cs="Arial"/>
          <w:b/>
          <w:sz w:val="28"/>
          <w:szCs w:val="28"/>
        </w:rPr>
        <w:sectPr w:rsidR="001E6032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E2D5905" w14:textId="122C70AF" w:rsidR="00D602D5" w:rsidRPr="002F51FC" w:rsidRDefault="00357CA2" w:rsidP="00A155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 </w:t>
      </w:r>
      <w:r w:rsidR="00697752">
        <w:rPr>
          <w:rFonts w:ascii="Arial" w:hAnsi="Arial" w:cs="Arial"/>
          <w:b/>
          <w:sz w:val="28"/>
          <w:szCs w:val="28"/>
        </w:rPr>
        <w:t xml:space="preserve">- </w:t>
      </w:r>
      <w:r w:rsidR="00A15502" w:rsidRPr="002F51FC">
        <w:rPr>
          <w:rFonts w:ascii="Arial" w:hAnsi="Arial" w:cs="Arial"/>
          <w:b/>
          <w:sz w:val="28"/>
          <w:szCs w:val="28"/>
        </w:rPr>
        <w:t>Organisation’s Bank Details</w:t>
      </w:r>
      <w:r w:rsidR="00B634A4">
        <w:rPr>
          <w:rFonts w:ascii="Arial" w:hAnsi="Arial" w:cs="Arial"/>
          <w:b/>
          <w:sz w:val="28"/>
          <w:szCs w:val="28"/>
        </w:rPr>
        <w:t>:</w:t>
      </w:r>
    </w:p>
    <w:p w14:paraId="4CBCDC00" w14:textId="77777777" w:rsid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0450CBEA" w14:textId="77777777" w:rsidR="00A15502" w:rsidRDefault="00A15502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unt name:</w:t>
      </w:r>
    </w:p>
    <w:p w14:paraId="2AAB704E" w14:textId="77777777" w:rsidR="00A15502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94D4EF" wp14:editId="1CB9A5A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29400" cy="342900"/>
                <wp:effectExtent l="6985" t="10160" r="12065" b="8890"/>
                <wp:wrapNone/>
                <wp:docPr id="6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A261" w14:textId="77777777" w:rsidR="00A15502" w:rsidRDefault="00A15502" w:rsidP="00A15502"/>
                          <w:p w14:paraId="3A8730DD" w14:textId="77777777" w:rsidR="00A15502" w:rsidRDefault="00A15502" w:rsidP="00A15502"/>
                          <w:p w14:paraId="6F6A6F04" w14:textId="77777777" w:rsidR="00A15502" w:rsidRDefault="00A15502" w:rsidP="00A155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94D4EF" id="Text Box 43" o:spid="_x0000_s1031" type="#_x0000_t202" style="position:absolute;margin-left:0;margin-top:1.5pt;width:522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0PLQIAAFkEAAAOAAAAZHJzL2Uyb0RvYy54bWysVNtu2zAMfR+wfxD0vthxna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">
                <v:textbox>
                  <w:txbxContent>
                    <w:p w14:paraId="4769A261" w14:textId="77777777" w:rsidR="00A15502" w:rsidRDefault="00A15502" w:rsidP="00A15502"/>
                    <w:p w14:paraId="3A8730DD" w14:textId="77777777" w:rsidR="00A15502" w:rsidRDefault="00A15502" w:rsidP="00A15502"/>
                    <w:p w14:paraId="6F6A6F04" w14:textId="77777777" w:rsidR="00A15502" w:rsidRDefault="00A15502" w:rsidP="00A1550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01ED4" w14:textId="77777777" w:rsidR="00A15502" w:rsidRP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35AB7139" w14:textId="77777777" w:rsid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0D23791E" w14:textId="77777777" w:rsidR="00A15502" w:rsidRDefault="00A15502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k/Building Society name and address:</w:t>
      </w:r>
    </w:p>
    <w:p w14:paraId="24EA2C79" w14:textId="77777777" w:rsidR="00A15502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590F4" wp14:editId="6B668F78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629400" cy="685800"/>
                <wp:effectExtent l="6985" t="10795" r="12065" b="8255"/>
                <wp:wrapNone/>
                <wp:docPr id="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FC17" w14:textId="77777777" w:rsidR="00A15502" w:rsidRDefault="00A15502" w:rsidP="00A15502"/>
                          <w:p w14:paraId="266CD69F" w14:textId="77777777" w:rsidR="00A15502" w:rsidRDefault="00A15502" w:rsidP="00A15502"/>
                          <w:p w14:paraId="38726A8D" w14:textId="77777777" w:rsidR="00A15502" w:rsidRDefault="00A15502" w:rsidP="00A155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ele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1590F4" id="Text Box 44" o:spid="_x0000_s1032" type="#_x0000_t202" style="position:absolute;margin-left:0;margin-top:9.15pt;width:522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sRLAIAAFkEAAAOAAAAZHJzL2Uyb0RvYy54bWysVNtu2zAMfR+wfxD0vtgJnC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">
                <v:textbox>
                  <w:txbxContent>
                    <w:p w14:paraId="506DFC17" w14:textId="77777777" w:rsidR="00A15502" w:rsidRDefault="00A15502" w:rsidP="00A15502"/>
                    <w:p w14:paraId="266CD69F" w14:textId="77777777" w:rsidR="00A15502" w:rsidRDefault="00A15502" w:rsidP="00A15502"/>
                    <w:p w14:paraId="38726A8D" w14:textId="77777777" w:rsidR="00A15502" w:rsidRDefault="00A15502" w:rsidP="00A155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 cod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</w:p>
    <w:p w14:paraId="46B8D6C1" w14:textId="77777777" w:rsidR="00A15502" w:rsidRP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3C1377D1" w14:textId="77777777" w:rsidR="00A15502" w:rsidRP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51E84E43" w14:textId="77777777" w:rsidR="00A15502" w:rsidRDefault="00A15502" w:rsidP="00A15502">
      <w:pPr>
        <w:rPr>
          <w:rFonts w:ascii="Arial" w:hAnsi="Arial" w:cs="Arial"/>
          <w:sz w:val="28"/>
          <w:szCs w:val="28"/>
        </w:rPr>
      </w:pPr>
    </w:p>
    <w:p w14:paraId="580F492A" w14:textId="77777777" w:rsidR="00A15502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9ADC96" wp14:editId="480D5935">
                <wp:simplePos x="0" y="0"/>
                <wp:positionH relativeFrom="column">
                  <wp:posOffset>26289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051" w14:textId="77777777" w:rsidR="00257DA7" w:rsidRDefault="00257DA7" w:rsidP="00257DA7"/>
                          <w:p w14:paraId="0E3B42C6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9ADC96" id="Text Box 50" o:spid="_x0000_s1033" type="#_x0000_t202" style="position:absolute;margin-left:207pt;margin-top:7.75pt;width:27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">
                <v:textbox>
                  <w:txbxContent>
                    <w:p w14:paraId="6327F051" w14:textId="77777777" w:rsidR="00257DA7" w:rsidRDefault="00257DA7" w:rsidP="00257DA7"/>
                    <w:p w14:paraId="0E3B42C6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24239D" wp14:editId="5C772450">
                <wp:simplePos x="0" y="0"/>
                <wp:positionH relativeFrom="column">
                  <wp:posOffset>22860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01E2" w14:textId="77777777" w:rsidR="00257DA7" w:rsidRDefault="00257DA7" w:rsidP="00257DA7"/>
                          <w:p w14:paraId="0A4C2820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24239D" id="Text Box 49" o:spid="_x0000_s1034" type="#_x0000_t202" style="position:absolute;margin-left:180pt;margin-top:7.75pt;width:27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">
                <v:textbox>
                  <w:txbxContent>
                    <w:p w14:paraId="6D6301E2" w14:textId="77777777" w:rsidR="00257DA7" w:rsidRDefault="00257DA7" w:rsidP="00257DA7"/>
                    <w:p w14:paraId="0A4C2820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B8E894" wp14:editId="0DBF559A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AEFA" w14:textId="77777777" w:rsidR="00257DA7" w:rsidRDefault="00257DA7" w:rsidP="00257DA7"/>
                          <w:p w14:paraId="433F8A1B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B8E894" id="Text Box 48" o:spid="_x0000_s1035" type="#_x0000_t202" style="position:absolute;margin-left:153pt;margin-top:7.75pt;width:27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">
                <v:textbox>
                  <w:txbxContent>
                    <w:p w14:paraId="3242AEFA" w14:textId="77777777" w:rsidR="00257DA7" w:rsidRDefault="00257DA7" w:rsidP="00257DA7"/>
                    <w:p w14:paraId="433F8A1B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43B4A3" wp14:editId="407593D4">
                <wp:simplePos x="0" y="0"/>
                <wp:positionH relativeFrom="column">
                  <wp:posOffset>16002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5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38A" w14:textId="77777777" w:rsidR="000015D6" w:rsidRDefault="000015D6" w:rsidP="000015D6"/>
                          <w:p w14:paraId="48A04E4E" w14:textId="77777777" w:rsidR="000015D6" w:rsidRDefault="000015D6" w:rsidP="00001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43B4A3" id="Text Box 47" o:spid="_x0000_s1036" type="#_x0000_t202" style="position:absolute;margin-left:126pt;margin-top:7.75pt;width:27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">
                <v:textbox>
                  <w:txbxContent>
                    <w:p w14:paraId="1EDE138A" w14:textId="77777777" w:rsidR="000015D6" w:rsidRDefault="000015D6" w:rsidP="000015D6"/>
                    <w:p w14:paraId="48A04E4E" w14:textId="77777777" w:rsidR="000015D6" w:rsidRDefault="000015D6" w:rsidP="000015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B4F1D9" wp14:editId="2DAF0526">
                <wp:simplePos x="0" y="0"/>
                <wp:positionH relativeFrom="column">
                  <wp:posOffset>12573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2B0D" w14:textId="77777777" w:rsidR="000015D6" w:rsidRDefault="000015D6" w:rsidP="000015D6"/>
                          <w:p w14:paraId="1D44560F" w14:textId="77777777" w:rsidR="000015D6" w:rsidRDefault="000015D6" w:rsidP="000015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B4F1D9" id="Text Box 46" o:spid="_x0000_s1037" type="#_x0000_t202" style="position:absolute;margin-left:99pt;margin-top:7.75pt;width:27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">
                <v:textbox>
                  <w:txbxContent>
                    <w:p w14:paraId="26942B0D" w14:textId="77777777" w:rsidR="000015D6" w:rsidRDefault="000015D6" w:rsidP="000015D6"/>
                    <w:p w14:paraId="1D44560F" w14:textId="77777777" w:rsidR="000015D6" w:rsidRDefault="000015D6" w:rsidP="000015D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654B43" wp14:editId="7F05159D">
                <wp:simplePos x="0" y="0"/>
                <wp:positionH relativeFrom="column">
                  <wp:posOffset>914400</wp:posOffset>
                </wp:positionH>
                <wp:positionV relativeFrom="paragraph">
                  <wp:posOffset>98425</wp:posOffset>
                </wp:positionV>
                <wp:extent cx="342900" cy="342900"/>
                <wp:effectExtent l="6985" t="10795" r="12065" b="8255"/>
                <wp:wrapNone/>
                <wp:docPr id="5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9A51" w14:textId="77777777" w:rsidR="000015D6" w:rsidRPr="00257DA7" w:rsidRDefault="000015D6" w:rsidP="00257D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654B43" id="Text Box 45" o:spid="_x0000_s1038" type="#_x0000_t202" style="position:absolute;margin-left:1in;margin-top:7.75pt;width:27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">
                <v:textbox>
                  <w:txbxContent>
                    <w:p w14:paraId="43759A51" w14:textId="77777777" w:rsidR="000015D6" w:rsidRPr="00257DA7" w:rsidRDefault="000015D6" w:rsidP="00257DA7"/>
                  </w:txbxContent>
                </v:textbox>
              </v:shape>
            </w:pict>
          </mc:Fallback>
        </mc:AlternateContent>
      </w:r>
    </w:p>
    <w:p w14:paraId="5D76AE84" w14:textId="77777777" w:rsidR="00257DA7" w:rsidRDefault="00A15502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 code:</w:t>
      </w:r>
      <w:r w:rsidR="00257DA7">
        <w:rPr>
          <w:rFonts w:ascii="Arial" w:hAnsi="Arial" w:cs="Arial"/>
          <w:sz w:val="28"/>
          <w:szCs w:val="28"/>
        </w:rPr>
        <w:tab/>
      </w:r>
      <w:r w:rsidR="00257DA7">
        <w:rPr>
          <w:rFonts w:ascii="Arial" w:hAnsi="Arial" w:cs="Arial"/>
          <w:sz w:val="28"/>
          <w:szCs w:val="28"/>
        </w:rPr>
        <w:tab/>
      </w:r>
      <w:r w:rsidR="00257DA7">
        <w:rPr>
          <w:rFonts w:ascii="Arial" w:hAnsi="Arial" w:cs="Arial"/>
          <w:sz w:val="28"/>
          <w:szCs w:val="28"/>
        </w:rPr>
        <w:tab/>
      </w:r>
      <w:r w:rsidR="00257DA7">
        <w:rPr>
          <w:rFonts w:ascii="Arial" w:hAnsi="Arial" w:cs="Arial"/>
          <w:sz w:val="28"/>
          <w:szCs w:val="28"/>
        </w:rPr>
        <w:tab/>
      </w:r>
      <w:r w:rsidR="00257DA7">
        <w:rPr>
          <w:rFonts w:ascii="Arial" w:hAnsi="Arial" w:cs="Arial"/>
          <w:sz w:val="28"/>
          <w:szCs w:val="28"/>
        </w:rPr>
        <w:tab/>
      </w:r>
      <w:r w:rsidR="00257DA7">
        <w:rPr>
          <w:rFonts w:ascii="Arial" w:hAnsi="Arial" w:cs="Arial"/>
          <w:sz w:val="28"/>
          <w:szCs w:val="28"/>
        </w:rPr>
        <w:tab/>
      </w:r>
    </w:p>
    <w:p w14:paraId="2D11EB20" w14:textId="77777777" w:rsidR="00257DA7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1B24CC" wp14:editId="095F43DC">
                <wp:simplePos x="0" y="0"/>
                <wp:positionH relativeFrom="column">
                  <wp:posOffset>38862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9C5B" w14:textId="77777777" w:rsidR="00257DA7" w:rsidRDefault="00257DA7" w:rsidP="00257DA7"/>
                          <w:p w14:paraId="35EC472B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1B24CC" id="Text Box 58" o:spid="_x0000_s1039" type="#_x0000_t202" style="position:absolute;margin-left:306pt;margin-top:11.55pt;width:27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">
                <v:textbox>
                  <w:txbxContent>
                    <w:p w14:paraId="58259C5B" w14:textId="77777777" w:rsidR="00257DA7" w:rsidRDefault="00257DA7" w:rsidP="00257DA7"/>
                    <w:p w14:paraId="35EC472B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BB06AC" wp14:editId="6FFBB8DB">
                <wp:simplePos x="0" y="0"/>
                <wp:positionH relativeFrom="column">
                  <wp:posOffset>35433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934A" w14:textId="77777777" w:rsidR="00257DA7" w:rsidRDefault="00257DA7" w:rsidP="00257DA7"/>
                          <w:p w14:paraId="15BE4A03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BB06AC" id="Text Box 57" o:spid="_x0000_s1040" type="#_x0000_t202" style="position:absolute;margin-left:279pt;margin-top:11.55pt;width:27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">
                <v:textbox>
                  <w:txbxContent>
                    <w:p w14:paraId="0F2B934A" w14:textId="77777777" w:rsidR="00257DA7" w:rsidRDefault="00257DA7" w:rsidP="00257DA7"/>
                    <w:p w14:paraId="15BE4A03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EF8CE1" wp14:editId="4EFC5167">
                <wp:simplePos x="0" y="0"/>
                <wp:positionH relativeFrom="column">
                  <wp:posOffset>32004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5023" w14:textId="77777777" w:rsidR="00257DA7" w:rsidRDefault="00257DA7" w:rsidP="00257DA7"/>
                          <w:p w14:paraId="155B251C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EF8CE1" id="Text Box 56" o:spid="_x0000_s1041" type="#_x0000_t202" style="position:absolute;margin-left:252pt;margin-top:11.55pt;width:27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">
                <v:textbox>
                  <w:txbxContent>
                    <w:p w14:paraId="2ABC5023" w14:textId="77777777" w:rsidR="00257DA7" w:rsidRDefault="00257DA7" w:rsidP="00257DA7"/>
                    <w:p w14:paraId="155B251C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CBC910" wp14:editId="64ED5330">
                <wp:simplePos x="0" y="0"/>
                <wp:positionH relativeFrom="column">
                  <wp:posOffset>28575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3366" w14:textId="77777777" w:rsidR="00257DA7" w:rsidRDefault="00257DA7" w:rsidP="00257DA7"/>
                          <w:p w14:paraId="75F78D0B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CBC910" id="Text Box 55" o:spid="_x0000_s1042" type="#_x0000_t202" style="position:absolute;margin-left:225pt;margin-top:11.55pt;width:27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">
                <v:textbox>
                  <w:txbxContent>
                    <w:p w14:paraId="1EA33366" w14:textId="77777777" w:rsidR="00257DA7" w:rsidRDefault="00257DA7" w:rsidP="00257DA7"/>
                    <w:p w14:paraId="75F78D0B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9D333F" wp14:editId="4CC3FDC8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C2D8" w14:textId="77777777" w:rsidR="00257DA7" w:rsidRDefault="00257DA7" w:rsidP="00257DA7"/>
                          <w:p w14:paraId="6EBBB6E0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9D333F" id="Text Box 54" o:spid="_x0000_s1043" type="#_x0000_t202" style="position:absolute;margin-left:198pt;margin-top:11.55pt;width:27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">
                <v:textbox>
                  <w:txbxContent>
                    <w:p w14:paraId="30ACC2D8" w14:textId="77777777" w:rsidR="00257DA7" w:rsidRDefault="00257DA7" w:rsidP="00257DA7"/>
                    <w:p w14:paraId="6EBBB6E0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BD247" wp14:editId="12EEA17F">
                <wp:simplePos x="0" y="0"/>
                <wp:positionH relativeFrom="column">
                  <wp:posOffset>21717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4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1B4F" w14:textId="77777777" w:rsidR="00257DA7" w:rsidRDefault="00257DA7" w:rsidP="00257DA7"/>
                          <w:p w14:paraId="17746B63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EBD247" id="Text Box 53" o:spid="_x0000_s1044" type="#_x0000_t202" style="position:absolute;margin-left:171pt;margin-top:11.55pt;width:2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">
                <v:textbox>
                  <w:txbxContent>
                    <w:p w14:paraId="34901B4F" w14:textId="77777777" w:rsidR="00257DA7" w:rsidRDefault="00257DA7" w:rsidP="00257DA7"/>
                    <w:p w14:paraId="17746B63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7B64559" wp14:editId="568F5AB8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4DA3" w14:textId="77777777" w:rsidR="00257DA7" w:rsidRDefault="00257DA7" w:rsidP="00257DA7"/>
                          <w:p w14:paraId="6EA542C0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B64559" id="Text Box 52" o:spid="_x0000_s1045" type="#_x0000_t202" style="position:absolute;margin-left:2in;margin-top:11.55pt;width:27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">
                <v:textbox>
                  <w:txbxContent>
                    <w:p w14:paraId="3C6E4DA3" w14:textId="77777777" w:rsidR="00257DA7" w:rsidRDefault="00257DA7" w:rsidP="00257DA7"/>
                    <w:p w14:paraId="6EA542C0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983A8E" wp14:editId="6F0B4122">
                <wp:simplePos x="0" y="0"/>
                <wp:positionH relativeFrom="column">
                  <wp:posOffset>1485900</wp:posOffset>
                </wp:positionH>
                <wp:positionV relativeFrom="paragraph">
                  <wp:posOffset>146685</wp:posOffset>
                </wp:positionV>
                <wp:extent cx="342900" cy="342900"/>
                <wp:effectExtent l="6985" t="10795" r="12065" b="8255"/>
                <wp:wrapNone/>
                <wp:docPr id="4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1214" w14:textId="77777777" w:rsidR="00257DA7" w:rsidRDefault="00257DA7" w:rsidP="00257DA7"/>
                          <w:p w14:paraId="03BD72EB" w14:textId="77777777" w:rsidR="00257DA7" w:rsidRDefault="00257DA7" w:rsidP="00257D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983A8E" id="Text Box 51" o:spid="_x0000_s1046" type="#_x0000_t202" style="position:absolute;margin-left:117pt;margin-top:11.55pt;width:27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8IKwIAAFk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">
                <v:textbox>
                  <w:txbxContent>
                    <w:p w14:paraId="48371214" w14:textId="77777777" w:rsidR="00257DA7" w:rsidRDefault="00257DA7" w:rsidP="00257DA7"/>
                    <w:p w14:paraId="03BD72EB" w14:textId="77777777" w:rsidR="00257DA7" w:rsidRDefault="00257DA7" w:rsidP="00257D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5F70E" w14:textId="77777777" w:rsidR="00257DA7" w:rsidRDefault="00257DA7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unt Number:</w:t>
      </w:r>
      <w:r w:rsidR="000015D6">
        <w:rPr>
          <w:rFonts w:ascii="Arial" w:hAnsi="Arial" w:cs="Arial"/>
          <w:sz w:val="28"/>
          <w:szCs w:val="28"/>
        </w:rPr>
        <w:t xml:space="preserve"> </w:t>
      </w:r>
    </w:p>
    <w:p w14:paraId="7F93920C" w14:textId="77777777" w:rsidR="00257DA7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CEB69B" wp14:editId="1E401886">
                <wp:simplePos x="0" y="0"/>
                <wp:positionH relativeFrom="column">
                  <wp:posOffset>5934075</wp:posOffset>
                </wp:positionH>
                <wp:positionV relativeFrom="paragraph">
                  <wp:posOffset>118745</wp:posOffset>
                </wp:positionV>
                <wp:extent cx="571500" cy="342900"/>
                <wp:effectExtent l="6985" t="10795" r="12065" b="8255"/>
                <wp:wrapNone/>
                <wp:docPr id="4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9300" w14:textId="77777777" w:rsidR="00F67E45" w:rsidRDefault="00F67E45" w:rsidP="00F67E45"/>
                          <w:p w14:paraId="09745DEA" w14:textId="77777777" w:rsidR="00F67E45" w:rsidRDefault="00F67E45" w:rsidP="00F67E4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CEB69B" id="Text Box 59" o:spid="_x0000_s1047" type="#_x0000_t202" style="position:absolute;margin-left:467.25pt;margin-top:9.35pt;width:4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RWLA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">
                <v:textbox>
                  <w:txbxContent>
                    <w:p w14:paraId="73E09300" w14:textId="77777777" w:rsidR="00F67E45" w:rsidRDefault="00F67E45" w:rsidP="00F67E45"/>
                    <w:p w14:paraId="09745DEA" w14:textId="77777777" w:rsidR="00F67E45" w:rsidRDefault="00F67E45" w:rsidP="00F67E4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6DEE1" w14:textId="77777777" w:rsidR="00A15502" w:rsidRDefault="00257DA7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people have to sign </w:t>
      </w:r>
      <w:r w:rsidR="00F67E45">
        <w:rPr>
          <w:rFonts w:ascii="Arial" w:hAnsi="Arial" w:cs="Arial"/>
          <w:sz w:val="28"/>
          <w:szCs w:val="28"/>
        </w:rPr>
        <w:t>cheques or</w:t>
      </w:r>
      <w:r w:rsidR="000312BE">
        <w:rPr>
          <w:rFonts w:ascii="Arial" w:hAnsi="Arial" w:cs="Arial"/>
          <w:sz w:val="28"/>
          <w:szCs w:val="28"/>
        </w:rPr>
        <w:t xml:space="preserve"> </w:t>
      </w:r>
      <w:r w:rsidR="00F67E45">
        <w:rPr>
          <w:rFonts w:ascii="Arial" w:hAnsi="Arial" w:cs="Arial"/>
          <w:sz w:val="28"/>
          <w:szCs w:val="28"/>
        </w:rPr>
        <w:t>withdrawals from the account?</w:t>
      </w:r>
      <w:r w:rsidR="000015D6">
        <w:rPr>
          <w:rFonts w:ascii="Arial" w:hAnsi="Arial" w:cs="Arial"/>
          <w:sz w:val="28"/>
          <w:szCs w:val="28"/>
        </w:rPr>
        <w:t xml:space="preserve"> </w:t>
      </w:r>
    </w:p>
    <w:p w14:paraId="2EB135C8" w14:textId="77777777" w:rsidR="00F67E45" w:rsidRDefault="00F67E45" w:rsidP="00A15502">
      <w:pPr>
        <w:rPr>
          <w:rFonts w:ascii="Arial" w:hAnsi="Arial" w:cs="Arial"/>
          <w:sz w:val="28"/>
          <w:szCs w:val="28"/>
        </w:rPr>
      </w:pPr>
    </w:p>
    <w:p w14:paraId="5F68FD8A" w14:textId="77777777" w:rsidR="008E4D4E" w:rsidRDefault="008E4D4E" w:rsidP="00A15502">
      <w:pPr>
        <w:rPr>
          <w:rFonts w:ascii="Arial" w:hAnsi="Arial" w:cs="Arial"/>
          <w:b/>
          <w:sz w:val="28"/>
          <w:szCs w:val="28"/>
        </w:rPr>
      </w:pPr>
    </w:p>
    <w:p w14:paraId="59D386B3" w14:textId="77777777" w:rsidR="00D57382" w:rsidRDefault="00D57382" w:rsidP="00A15502">
      <w:pPr>
        <w:rPr>
          <w:rFonts w:ascii="Arial" w:hAnsi="Arial" w:cs="Arial"/>
          <w:b/>
          <w:sz w:val="28"/>
          <w:szCs w:val="28"/>
        </w:rPr>
        <w:sectPr w:rsidR="00D57382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2E36CA0" w14:textId="77777777" w:rsidR="00F67E45" w:rsidRPr="002F51FC" w:rsidRDefault="00697752" w:rsidP="00A155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 - </w:t>
      </w:r>
      <w:r w:rsidR="00C84C34" w:rsidRPr="002F51FC">
        <w:rPr>
          <w:rFonts w:ascii="Arial" w:hAnsi="Arial" w:cs="Arial"/>
          <w:b/>
          <w:sz w:val="28"/>
          <w:szCs w:val="28"/>
        </w:rPr>
        <w:t>Main contact for the purpose of this application</w:t>
      </w:r>
      <w:r w:rsidR="00C03752">
        <w:rPr>
          <w:rFonts w:ascii="Arial" w:hAnsi="Arial" w:cs="Arial"/>
          <w:b/>
          <w:sz w:val="28"/>
          <w:szCs w:val="28"/>
        </w:rPr>
        <w:t xml:space="preserve"> </w:t>
      </w:r>
      <w:r w:rsidR="00C03752" w:rsidRPr="00C03752">
        <w:rPr>
          <w:rFonts w:ascii="Arial" w:hAnsi="Arial" w:cs="Arial"/>
          <w:sz w:val="28"/>
          <w:szCs w:val="28"/>
        </w:rPr>
        <w:t>(if different from that of the organisation)</w:t>
      </w:r>
      <w:r w:rsidR="00C84C34" w:rsidRPr="002F51FC">
        <w:rPr>
          <w:rFonts w:ascii="Arial" w:hAnsi="Arial" w:cs="Arial"/>
          <w:b/>
          <w:sz w:val="28"/>
          <w:szCs w:val="28"/>
        </w:rPr>
        <w:t>:</w:t>
      </w:r>
    </w:p>
    <w:p w14:paraId="09CB09AC" w14:textId="77777777" w:rsidR="00C84C34" w:rsidRPr="00C03752" w:rsidRDefault="00C84C34" w:rsidP="00A15502">
      <w:pPr>
        <w:rPr>
          <w:rFonts w:ascii="Arial" w:hAnsi="Arial" w:cs="Arial"/>
          <w:sz w:val="16"/>
          <w:szCs w:val="16"/>
        </w:rPr>
      </w:pPr>
    </w:p>
    <w:p w14:paraId="4D3ED344" w14:textId="77777777" w:rsidR="00C84C34" w:rsidRDefault="00C84C34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: </w:t>
      </w:r>
    </w:p>
    <w:p w14:paraId="7E3BB1FD" w14:textId="77777777" w:rsidR="00C84C34" w:rsidRDefault="00942D4C" w:rsidP="00A155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D5925C" wp14:editId="295CBD9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629400" cy="333375"/>
                <wp:effectExtent l="6985" t="8255" r="12065" b="10795"/>
                <wp:wrapNone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8E21" w14:textId="77777777" w:rsidR="00C84C34" w:rsidRDefault="00C84C34" w:rsidP="00C84C34"/>
                          <w:p w14:paraId="4B3F705D" w14:textId="77777777" w:rsidR="00C84C34" w:rsidRDefault="00C84C34" w:rsidP="00C84C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D5925C" id="Text Box 60" o:spid="_x0000_s1048" type="#_x0000_t202" style="position:absolute;margin-left:0;margin-top:4.3pt;width:522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">
                <v:textbox>
                  <w:txbxContent>
                    <w:p w14:paraId="4C1E8E21" w14:textId="77777777" w:rsidR="00C84C34" w:rsidRDefault="00C84C34" w:rsidP="00C84C34"/>
                    <w:p w14:paraId="4B3F705D" w14:textId="77777777" w:rsidR="00C84C34" w:rsidRDefault="00C84C34" w:rsidP="00C84C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283264" w14:textId="77777777" w:rsidR="00C84C34" w:rsidRP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48220D5B" w14:textId="77777777" w:rsidR="00C84C34" w:rsidRPr="00921117" w:rsidRDefault="0002365E" w:rsidP="00C84C34">
      <w:pPr>
        <w:rPr>
          <w:rFonts w:ascii="Arial" w:hAnsi="Arial" w:cs="Arial"/>
          <w:sz w:val="28"/>
          <w:szCs w:val="28"/>
        </w:rPr>
      </w:pPr>
      <w:r w:rsidRPr="00921117">
        <w:rPr>
          <w:rFonts w:ascii="Arial" w:hAnsi="Arial" w:cs="Arial"/>
          <w:sz w:val="28"/>
          <w:szCs w:val="28"/>
        </w:rPr>
        <w:t xml:space="preserve">Postal &amp; Email </w:t>
      </w:r>
      <w:r w:rsidR="00C03752" w:rsidRPr="00921117">
        <w:rPr>
          <w:rFonts w:ascii="Arial" w:hAnsi="Arial" w:cs="Arial"/>
          <w:sz w:val="28"/>
          <w:szCs w:val="28"/>
        </w:rPr>
        <w:t>Address:</w:t>
      </w:r>
    </w:p>
    <w:p w14:paraId="5D672C88" w14:textId="77777777" w:rsidR="00C84C34" w:rsidRPr="00C84C34" w:rsidRDefault="00942D4C" w:rsidP="00C84C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E258E4" wp14:editId="3779198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629400" cy="685800"/>
                <wp:effectExtent l="6985" t="8255" r="12065" b="10795"/>
                <wp:wrapNone/>
                <wp:docPr id="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1F1D" w14:textId="77777777" w:rsidR="00C03752" w:rsidRDefault="00C03752" w:rsidP="00C03752"/>
                          <w:p w14:paraId="64688C13" w14:textId="77777777" w:rsidR="00C03752" w:rsidRDefault="00C03752" w:rsidP="00C0375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E258E4" id="Text Box 125" o:spid="_x0000_s1049" type="#_x0000_t202" style="position:absolute;margin-left:0;margin-top:9.25pt;width:522pt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">
                <v:textbox>
                  <w:txbxContent>
                    <w:p w14:paraId="685A1F1D" w14:textId="77777777" w:rsidR="00C03752" w:rsidRDefault="00C03752" w:rsidP="00C03752"/>
                    <w:p w14:paraId="64688C13" w14:textId="77777777" w:rsidR="00C03752" w:rsidRDefault="00C03752" w:rsidP="00C0375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43A64" w14:textId="77777777" w:rsidR="00C84C34" w:rsidRP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3AE0F821" w14:textId="77777777" w:rsidR="00C84C34" w:rsidRP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639BCFBF" w14:textId="77777777" w:rsid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6B7DB058" w14:textId="77777777" w:rsidR="00C84C34" w:rsidRDefault="00C84C34" w:rsidP="00C84C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tion in organisation:</w:t>
      </w:r>
    </w:p>
    <w:p w14:paraId="4FE317A1" w14:textId="77777777" w:rsidR="00C84C34" w:rsidRDefault="00942D4C" w:rsidP="00C84C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D4AC01" wp14:editId="68D76E0A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629400" cy="342900"/>
                <wp:effectExtent l="6985" t="12700" r="12065" b="635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EA1F" w14:textId="77777777" w:rsidR="00C84C34" w:rsidRDefault="00C84C34" w:rsidP="00C84C34"/>
                          <w:p w14:paraId="0D5D73EB" w14:textId="77777777" w:rsidR="00C84C34" w:rsidRDefault="00C84C34" w:rsidP="00C84C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D4AC01" id="Text Box 61" o:spid="_x0000_s1050" type="#_x0000_t202" style="position:absolute;margin-left:0;margin-top:7.85pt;width:522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">
                <v:textbox>
                  <w:txbxContent>
                    <w:p w14:paraId="4277EA1F" w14:textId="77777777" w:rsidR="00C84C34" w:rsidRDefault="00C84C34" w:rsidP="00C84C34"/>
                    <w:p w14:paraId="0D5D73EB" w14:textId="77777777" w:rsidR="00C84C34" w:rsidRDefault="00C84C34" w:rsidP="00C84C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E5879" w14:textId="77777777" w:rsidR="00C84C34" w:rsidRP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7F6503C1" w14:textId="77777777" w:rsidR="00C84C34" w:rsidRDefault="00C84C34" w:rsidP="00C84C34">
      <w:pPr>
        <w:rPr>
          <w:rFonts w:ascii="Arial" w:hAnsi="Arial" w:cs="Arial"/>
          <w:sz w:val="28"/>
          <w:szCs w:val="28"/>
        </w:rPr>
      </w:pPr>
    </w:p>
    <w:p w14:paraId="614DEF3C" w14:textId="77777777" w:rsidR="00C84C34" w:rsidRDefault="00942D4C" w:rsidP="00C84C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A56102" wp14:editId="0287485F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3200400" cy="342900"/>
                <wp:effectExtent l="6985" t="12700" r="12065" b="6350"/>
                <wp:wrapNone/>
                <wp:docPr id="4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4F88" w14:textId="77777777" w:rsidR="00C84C34" w:rsidRDefault="00C84C34" w:rsidP="00C84C34"/>
                          <w:p w14:paraId="01D3ED6D" w14:textId="77777777" w:rsidR="00C84C34" w:rsidRDefault="00C84C34" w:rsidP="00C84C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A56102" id="Text Box 63" o:spid="_x0000_s1051" type="#_x0000_t202" style="position:absolute;margin-left:270pt;margin-top:22.55pt;width:252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F/LQIAAFoEAAAOAAAAZHJzL2Uyb0RvYy54bWysVNtu2zAMfR+wfxD0vthxnK4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">
                <v:textbox>
                  <w:txbxContent>
                    <w:p w14:paraId="608C4F88" w14:textId="77777777" w:rsidR="00C84C34" w:rsidRDefault="00C84C34" w:rsidP="00C84C34"/>
                    <w:p w14:paraId="01D3ED6D" w14:textId="77777777" w:rsidR="00C84C34" w:rsidRDefault="00C84C34" w:rsidP="00C84C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F0124C" wp14:editId="06FAA06B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3200400" cy="342900"/>
                <wp:effectExtent l="6985" t="12700" r="12065" b="6350"/>
                <wp:wrapNone/>
                <wp:docPr id="4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928A" w14:textId="77777777" w:rsidR="00C84C34" w:rsidRDefault="00C84C34" w:rsidP="00C84C34"/>
                          <w:p w14:paraId="1F17BF9B" w14:textId="77777777" w:rsidR="00C84C34" w:rsidRDefault="00C84C34" w:rsidP="00C84C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F0124C" id="Text Box 62" o:spid="_x0000_s1052" type="#_x0000_t202" style="position:absolute;margin-left:0;margin-top:22.55pt;width:252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VxLQIAAFoEAAAOAAAAZHJzL2Uyb0RvYy54bWysVNtu2zAMfR+wfxD0vthxna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">
                <v:textbox>
                  <w:txbxContent>
                    <w:p w14:paraId="7B19928A" w14:textId="77777777" w:rsidR="00C84C34" w:rsidRDefault="00C84C34" w:rsidP="00C84C34"/>
                    <w:p w14:paraId="1F17BF9B" w14:textId="77777777" w:rsidR="00C84C34" w:rsidRDefault="00C84C34" w:rsidP="00C84C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C34">
        <w:rPr>
          <w:rFonts w:ascii="Arial" w:hAnsi="Arial" w:cs="Arial"/>
          <w:sz w:val="28"/>
          <w:szCs w:val="28"/>
        </w:rPr>
        <w:t xml:space="preserve">Signed: </w:t>
      </w:r>
      <w:r w:rsidR="00C84C34">
        <w:rPr>
          <w:rFonts w:ascii="Arial" w:hAnsi="Arial" w:cs="Arial"/>
          <w:sz w:val="28"/>
          <w:szCs w:val="28"/>
        </w:rPr>
        <w:tab/>
      </w:r>
      <w:r w:rsidR="00C84C34">
        <w:rPr>
          <w:rFonts w:ascii="Arial" w:hAnsi="Arial" w:cs="Arial"/>
          <w:sz w:val="28"/>
          <w:szCs w:val="28"/>
        </w:rPr>
        <w:tab/>
      </w:r>
      <w:r w:rsidR="00C84C34">
        <w:rPr>
          <w:rFonts w:ascii="Arial" w:hAnsi="Arial" w:cs="Arial"/>
          <w:sz w:val="28"/>
          <w:szCs w:val="28"/>
        </w:rPr>
        <w:tab/>
      </w:r>
      <w:r w:rsidR="00C84C34">
        <w:rPr>
          <w:rFonts w:ascii="Arial" w:hAnsi="Arial" w:cs="Arial"/>
          <w:sz w:val="28"/>
          <w:szCs w:val="28"/>
        </w:rPr>
        <w:tab/>
      </w:r>
      <w:r w:rsidR="00C84C34">
        <w:rPr>
          <w:rFonts w:ascii="Arial" w:hAnsi="Arial" w:cs="Arial"/>
          <w:sz w:val="28"/>
          <w:szCs w:val="28"/>
        </w:rPr>
        <w:tab/>
        <w:t xml:space="preserve">         </w:t>
      </w:r>
      <w:r w:rsidR="00C84C34">
        <w:rPr>
          <w:rFonts w:ascii="Arial" w:hAnsi="Arial" w:cs="Arial"/>
          <w:sz w:val="28"/>
          <w:szCs w:val="28"/>
        </w:rPr>
        <w:tab/>
        <w:t xml:space="preserve">    Date:</w:t>
      </w:r>
    </w:p>
    <w:p w14:paraId="05DFAED6" w14:textId="77777777" w:rsidR="00A52486" w:rsidRDefault="00A52486" w:rsidP="00C84C34">
      <w:pPr>
        <w:rPr>
          <w:rFonts w:ascii="Arial" w:hAnsi="Arial" w:cs="Arial"/>
          <w:b/>
          <w:sz w:val="28"/>
          <w:szCs w:val="28"/>
        </w:rPr>
      </w:pPr>
    </w:p>
    <w:p w14:paraId="7142F9A4" w14:textId="77777777" w:rsidR="00132396" w:rsidRPr="002F51FC" w:rsidRDefault="00697752" w:rsidP="00C84C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 - </w:t>
      </w:r>
      <w:r w:rsidR="00E34B04" w:rsidRPr="002F51FC">
        <w:rPr>
          <w:rFonts w:ascii="Arial" w:hAnsi="Arial" w:cs="Arial"/>
          <w:b/>
          <w:sz w:val="28"/>
          <w:szCs w:val="28"/>
        </w:rPr>
        <w:t>Endorsements:</w:t>
      </w:r>
    </w:p>
    <w:p w14:paraId="317007BC" w14:textId="77777777" w:rsidR="00E34B04" w:rsidRDefault="00E34B04" w:rsidP="00C84C34">
      <w:pPr>
        <w:rPr>
          <w:rFonts w:ascii="Arial" w:hAnsi="Arial" w:cs="Arial"/>
          <w:sz w:val="28"/>
          <w:szCs w:val="28"/>
        </w:rPr>
      </w:pPr>
    </w:p>
    <w:p w14:paraId="31E57437" w14:textId="77777777" w:rsidR="008E4D4E" w:rsidRDefault="008E4D4E" w:rsidP="00C84C34">
      <w:pPr>
        <w:rPr>
          <w:rFonts w:ascii="Arial" w:hAnsi="Arial" w:cs="Arial"/>
          <w:sz w:val="28"/>
          <w:szCs w:val="28"/>
        </w:rPr>
      </w:pPr>
    </w:p>
    <w:p w14:paraId="4AA82F4E" w14:textId="77777777" w:rsidR="00357CA2" w:rsidRDefault="00357CA2" w:rsidP="00C84C34">
      <w:pPr>
        <w:rPr>
          <w:rFonts w:ascii="Arial" w:hAnsi="Arial" w:cs="Arial"/>
          <w:sz w:val="28"/>
          <w:szCs w:val="28"/>
        </w:rPr>
      </w:pPr>
    </w:p>
    <w:p w14:paraId="312BAE8F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73D47B03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398024D7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0412249A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4712C8EA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36B28FDA" w14:textId="77777777" w:rsidR="00D57382" w:rsidRDefault="00D57382" w:rsidP="00C84C34">
      <w:pPr>
        <w:rPr>
          <w:rFonts w:ascii="Arial" w:hAnsi="Arial" w:cs="Arial"/>
          <w:sz w:val="28"/>
          <w:szCs w:val="28"/>
        </w:rPr>
      </w:pPr>
    </w:p>
    <w:p w14:paraId="7B4565AC" w14:textId="77777777" w:rsidR="008A046B" w:rsidRDefault="008A046B" w:rsidP="00C84C34">
      <w:pPr>
        <w:rPr>
          <w:rFonts w:ascii="Arial" w:hAnsi="Arial" w:cs="Arial"/>
          <w:sz w:val="28"/>
          <w:szCs w:val="28"/>
        </w:rPr>
      </w:pPr>
    </w:p>
    <w:p w14:paraId="305A82A1" w14:textId="77777777" w:rsidR="00D57382" w:rsidRDefault="00D57382" w:rsidP="00C84C34">
      <w:pPr>
        <w:rPr>
          <w:rFonts w:ascii="Arial" w:hAnsi="Arial" w:cs="Arial"/>
          <w:b/>
          <w:sz w:val="28"/>
          <w:szCs w:val="28"/>
        </w:rPr>
        <w:sectPr w:rsidR="00D57382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5219CE" w14:textId="77777777" w:rsidR="00E34B04" w:rsidRDefault="00357CA2" w:rsidP="00C84C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 - </w:t>
      </w:r>
      <w:r w:rsidR="00E34B04" w:rsidRPr="00697752">
        <w:rPr>
          <w:rFonts w:ascii="Arial" w:hAnsi="Arial" w:cs="Arial"/>
          <w:b/>
          <w:sz w:val="28"/>
          <w:szCs w:val="28"/>
        </w:rPr>
        <w:t>INDEPENDENT REFEREE</w:t>
      </w:r>
      <w:r w:rsidR="00E34B04">
        <w:rPr>
          <w:rFonts w:ascii="Arial" w:hAnsi="Arial" w:cs="Arial"/>
          <w:sz w:val="28"/>
          <w:szCs w:val="28"/>
        </w:rPr>
        <w:tab/>
      </w:r>
      <w:r w:rsidR="00E34B04">
        <w:rPr>
          <w:rFonts w:ascii="Arial" w:hAnsi="Arial" w:cs="Arial"/>
          <w:sz w:val="28"/>
          <w:szCs w:val="28"/>
        </w:rPr>
        <w:tab/>
      </w:r>
      <w:r w:rsidR="00E34B04">
        <w:rPr>
          <w:rFonts w:ascii="Arial" w:hAnsi="Arial" w:cs="Arial"/>
          <w:sz w:val="28"/>
          <w:szCs w:val="28"/>
        </w:rPr>
        <w:tab/>
      </w:r>
      <w:r w:rsidR="00E34B04">
        <w:rPr>
          <w:rFonts w:ascii="Arial" w:hAnsi="Arial" w:cs="Arial"/>
          <w:sz w:val="28"/>
          <w:szCs w:val="28"/>
        </w:rPr>
        <w:tab/>
      </w:r>
      <w:r w:rsidR="00E34B04">
        <w:rPr>
          <w:rFonts w:ascii="Arial" w:hAnsi="Arial" w:cs="Arial"/>
          <w:sz w:val="28"/>
          <w:szCs w:val="28"/>
        </w:rPr>
        <w:tab/>
      </w:r>
    </w:p>
    <w:p w14:paraId="37B4B9F8" w14:textId="77777777" w:rsidR="000930F8" w:rsidRDefault="000930F8" w:rsidP="000930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nsure that the referee supports your request for funding and would be willing to be contacted to discuss the application further.</w:t>
      </w:r>
    </w:p>
    <w:p w14:paraId="2B4F3989" w14:textId="77777777" w:rsidR="00A93DEF" w:rsidRDefault="00E34B04" w:rsidP="00E34B04">
      <w:pPr>
        <w:ind w:left="7200" w:hanging="7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93DEF"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FC00DB" w14:paraId="18006FE4" w14:textId="77777777" w:rsidTr="00FC00DB">
        <w:tc>
          <w:tcPr>
            <w:tcW w:w="1696" w:type="dxa"/>
          </w:tcPr>
          <w:p w14:paraId="21D220E8" w14:textId="63B61A9A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8498" w:type="dxa"/>
          </w:tcPr>
          <w:p w14:paraId="1545209A" w14:textId="77777777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14:paraId="61AF079F" w14:textId="77777777" w:rsidTr="00FC00DB">
        <w:tc>
          <w:tcPr>
            <w:tcW w:w="1696" w:type="dxa"/>
          </w:tcPr>
          <w:p w14:paraId="63D13D4A" w14:textId="543DEE07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:</w:t>
            </w:r>
          </w:p>
        </w:tc>
        <w:tc>
          <w:tcPr>
            <w:tcW w:w="8498" w:type="dxa"/>
          </w:tcPr>
          <w:p w14:paraId="6D293A50" w14:textId="77777777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14:paraId="65701D23" w14:textId="77777777" w:rsidTr="00FC00DB">
        <w:tc>
          <w:tcPr>
            <w:tcW w:w="1696" w:type="dxa"/>
          </w:tcPr>
          <w:p w14:paraId="12C442A5" w14:textId="1D38614C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:</w:t>
            </w:r>
          </w:p>
        </w:tc>
        <w:tc>
          <w:tcPr>
            <w:tcW w:w="8498" w:type="dxa"/>
          </w:tcPr>
          <w:p w14:paraId="0E3D6C4A" w14:textId="77777777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00DB" w14:paraId="4EC8790A" w14:textId="77777777" w:rsidTr="00FC00DB">
        <w:tc>
          <w:tcPr>
            <w:tcW w:w="1696" w:type="dxa"/>
          </w:tcPr>
          <w:p w14:paraId="191AA1C8" w14:textId="39A2F7B6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tc>
          <w:tcPr>
            <w:tcW w:w="8498" w:type="dxa"/>
          </w:tcPr>
          <w:p w14:paraId="2DBD35DF" w14:textId="77777777" w:rsidR="00FC00DB" w:rsidRDefault="00FC00DB" w:rsidP="00FC00D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927A32" w14:textId="77777777" w:rsidR="00FC00DB" w:rsidRDefault="00FC00DB" w:rsidP="00C84C34">
      <w:pPr>
        <w:rPr>
          <w:rFonts w:ascii="Arial" w:hAnsi="Arial" w:cs="Arial"/>
          <w:sz w:val="28"/>
          <w:szCs w:val="28"/>
        </w:rPr>
      </w:pPr>
    </w:p>
    <w:p w14:paraId="0707E842" w14:textId="77777777" w:rsidR="00E34B04" w:rsidRDefault="00484906" w:rsidP="004849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565D7CF" w14:textId="77777777" w:rsidR="00484906" w:rsidRDefault="00484906" w:rsidP="00484906">
      <w:pPr>
        <w:rPr>
          <w:rFonts w:ascii="Arial" w:hAnsi="Arial" w:cs="Arial"/>
          <w:sz w:val="28"/>
          <w:szCs w:val="28"/>
        </w:rPr>
      </w:pPr>
    </w:p>
    <w:p w14:paraId="3F150401" w14:textId="77777777" w:rsidR="00484906" w:rsidRDefault="00484906" w:rsidP="00484906">
      <w:pPr>
        <w:rPr>
          <w:rFonts w:ascii="Arial" w:hAnsi="Arial" w:cs="Arial"/>
          <w:sz w:val="28"/>
          <w:szCs w:val="28"/>
        </w:rPr>
      </w:pPr>
    </w:p>
    <w:p w14:paraId="2447721B" w14:textId="77777777" w:rsidR="00484906" w:rsidRDefault="00484906" w:rsidP="004849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63F1442F" w14:textId="77777777" w:rsidR="00484906" w:rsidRDefault="00484906" w:rsidP="00484906">
      <w:pPr>
        <w:rPr>
          <w:rFonts w:ascii="Arial" w:hAnsi="Arial" w:cs="Arial"/>
          <w:sz w:val="28"/>
          <w:szCs w:val="28"/>
        </w:rPr>
      </w:pPr>
    </w:p>
    <w:p w14:paraId="39D198C4" w14:textId="77777777" w:rsidR="002F51FC" w:rsidRDefault="002F51FC" w:rsidP="00484906">
      <w:pPr>
        <w:rPr>
          <w:rFonts w:ascii="Arial" w:hAnsi="Arial" w:cs="Arial"/>
          <w:sz w:val="28"/>
          <w:szCs w:val="28"/>
        </w:rPr>
      </w:pPr>
    </w:p>
    <w:p w14:paraId="38DE5AF0" w14:textId="77777777" w:rsidR="002F51FC" w:rsidRDefault="002F51FC" w:rsidP="004849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45538AD2" w14:textId="77777777" w:rsidR="002F51FC" w:rsidRDefault="002F51FC" w:rsidP="00484906">
      <w:pPr>
        <w:rPr>
          <w:rFonts w:ascii="Arial" w:hAnsi="Arial" w:cs="Arial"/>
          <w:sz w:val="28"/>
          <w:szCs w:val="28"/>
        </w:rPr>
      </w:pPr>
    </w:p>
    <w:p w14:paraId="310167C4" w14:textId="77777777" w:rsidR="002F51FC" w:rsidRPr="002F51FC" w:rsidRDefault="002F51FC" w:rsidP="002F51FC">
      <w:pPr>
        <w:rPr>
          <w:rFonts w:ascii="Arial" w:hAnsi="Arial" w:cs="Arial"/>
          <w:sz w:val="28"/>
          <w:szCs w:val="28"/>
        </w:rPr>
      </w:pPr>
    </w:p>
    <w:p w14:paraId="1DF69D00" w14:textId="77777777" w:rsidR="002F51FC" w:rsidRDefault="002F51FC" w:rsidP="002F51FC">
      <w:pPr>
        <w:rPr>
          <w:rFonts w:ascii="Arial" w:hAnsi="Arial" w:cs="Arial"/>
          <w:sz w:val="28"/>
          <w:szCs w:val="28"/>
        </w:rPr>
      </w:pPr>
    </w:p>
    <w:p w14:paraId="18F1D7D4" w14:textId="77777777" w:rsidR="002F51FC" w:rsidRDefault="002F51FC" w:rsidP="002F51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10F196CB" w14:textId="77777777" w:rsidR="002F51FC" w:rsidRDefault="002F51FC" w:rsidP="002F51FC">
      <w:pPr>
        <w:rPr>
          <w:rFonts w:ascii="Arial" w:hAnsi="Arial" w:cs="Arial"/>
          <w:sz w:val="28"/>
          <w:szCs w:val="28"/>
        </w:rPr>
      </w:pPr>
    </w:p>
    <w:p w14:paraId="1F3294C2" w14:textId="77777777" w:rsidR="00A93DEF" w:rsidRDefault="00A93DEF" w:rsidP="002F51FC">
      <w:pPr>
        <w:rPr>
          <w:rFonts w:ascii="Arial" w:hAnsi="Arial" w:cs="Arial"/>
          <w:sz w:val="28"/>
          <w:szCs w:val="28"/>
        </w:rPr>
      </w:pPr>
    </w:p>
    <w:p w14:paraId="728193FD" w14:textId="77777777" w:rsidR="00A93DEF" w:rsidRP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701755FB" w14:textId="77777777" w:rsidR="00A93DEF" w:rsidRP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4A4A6ECD" w14:textId="77777777" w:rsidR="00A93DEF" w:rsidRP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2489889D" w14:textId="77777777" w:rsid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4B4AB637" w14:textId="77777777" w:rsidR="00717E01" w:rsidRPr="00A93DEF" w:rsidRDefault="00717E01" w:rsidP="00A93DEF">
      <w:pPr>
        <w:rPr>
          <w:rFonts w:ascii="Arial" w:hAnsi="Arial" w:cs="Arial"/>
          <w:sz w:val="28"/>
          <w:szCs w:val="28"/>
        </w:rPr>
      </w:pPr>
    </w:p>
    <w:p w14:paraId="0C3D4B41" w14:textId="77777777" w:rsid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267CA5FA" w14:textId="77777777" w:rsidR="000930F8" w:rsidRDefault="000930F8" w:rsidP="00A93DEF">
      <w:pPr>
        <w:rPr>
          <w:rFonts w:ascii="Arial" w:hAnsi="Arial" w:cs="Arial"/>
          <w:sz w:val="28"/>
          <w:szCs w:val="28"/>
        </w:rPr>
      </w:pPr>
    </w:p>
    <w:p w14:paraId="16F8257D" w14:textId="77777777" w:rsidR="00D57382" w:rsidRDefault="00D57382" w:rsidP="00A93DEF">
      <w:pPr>
        <w:rPr>
          <w:rFonts w:ascii="Arial" w:hAnsi="Arial" w:cs="Arial"/>
          <w:sz w:val="28"/>
          <w:szCs w:val="28"/>
        </w:rPr>
      </w:pPr>
    </w:p>
    <w:p w14:paraId="48C2F2B1" w14:textId="77777777" w:rsidR="00D57382" w:rsidRDefault="00D57382" w:rsidP="00A93DEF">
      <w:pPr>
        <w:rPr>
          <w:rFonts w:ascii="Arial" w:hAnsi="Arial" w:cs="Arial"/>
          <w:sz w:val="28"/>
          <w:szCs w:val="28"/>
        </w:rPr>
      </w:pPr>
    </w:p>
    <w:p w14:paraId="79E558AC" w14:textId="77777777" w:rsidR="00AA4821" w:rsidRDefault="00AA4821" w:rsidP="00A93DEF">
      <w:pPr>
        <w:rPr>
          <w:rFonts w:ascii="Arial" w:hAnsi="Arial" w:cs="Arial"/>
          <w:sz w:val="28"/>
          <w:szCs w:val="28"/>
        </w:rPr>
      </w:pPr>
    </w:p>
    <w:p w14:paraId="6E87BFA9" w14:textId="77777777" w:rsidR="00AA4821" w:rsidRDefault="00AA4821" w:rsidP="00A93DEF">
      <w:pPr>
        <w:rPr>
          <w:rFonts w:ascii="Arial" w:hAnsi="Arial" w:cs="Arial"/>
          <w:sz w:val="28"/>
          <w:szCs w:val="28"/>
        </w:rPr>
      </w:pPr>
    </w:p>
    <w:p w14:paraId="68D095ED" w14:textId="77777777" w:rsidR="00AA4821" w:rsidRDefault="00AA4821" w:rsidP="00A93DEF">
      <w:pPr>
        <w:rPr>
          <w:rFonts w:ascii="Arial" w:hAnsi="Arial" w:cs="Arial"/>
          <w:sz w:val="28"/>
          <w:szCs w:val="28"/>
        </w:rPr>
      </w:pPr>
    </w:p>
    <w:p w14:paraId="251495B8" w14:textId="77777777" w:rsidR="00AA4821" w:rsidRDefault="00AA4821" w:rsidP="00A93DEF">
      <w:pPr>
        <w:rPr>
          <w:rFonts w:ascii="Arial" w:hAnsi="Arial" w:cs="Arial"/>
          <w:sz w:val="28"/>
          <w:szCs w:val="28"/>
        </w:rPr>
      </w:pPr>
    </w:p>
    <w:p w14:paraId="21C0678C" w14:textId="77777777" w:rsidR="00A93DEF" w:rsidRDefault="00A93DEF" w:rsidP="00A93DEF">
      <w:pPr>
        <w:rPr>
          <w:rFonts w:ascii="Arial" w:hAnsi="Arial" w:cs="Arial"/>
          <w:sz w:val="28"/>
          <w:szCs w:val="28"/>
        </w:rPr>
      </w:pPr>
    </w:p>
    <w:p w14:paraId="6D512612" w14:textId="77777777" w:rsidR="008A046B" w:rsidRDefault="008A046B" w:rsidP="00A93DEF">
      <w:pPr>
        <w:rPr>
          <w:rFonts w:ascii="Arial" w:hAnsi="Arial" w:cs="Arial"/>
          <w:sz w:val="28"/>
          <w:szCs w:val="28"/>
        </w:rPr>
      </w:pPr>
    </w:p>
    <w:p w14:paraId="5D2E73ED" w14:textId="77777777" w:rsidR="00AF6778" w:rsidRDefault="00AF6778" w:rsidP="00A93DEF">
      <w:pPr>
        <w:rPr>
          <w:rFonts w:ascii="Arial" w:hAnsi="Arial" w:cs="Arial"/>
          <w:sz w:val="28"/>
          <w:szCs w:val="28"/>
        </w:rPr>
      </w:pPr>
    </w:p>
    <w:p w14:paraId="5A2240CF" w14:textId="77777777" w:rsidR="00D57382" w:rsidRDefault="00D57382" w:rsidP="00AF6778">
      <w:pPr>
        <w:rPr>
          <w:rFonts w:ascii="Arial" w:hAnsi="Arial" w:cs="Arial"/>
          <w:b/>
          <w:sz w:val="28"/>
          <w:szCs w:val="28"/>
        </w:rPr>
      </w:pPr>
    </w:p>
    <w:p w14:paraId="0F475957" w14:textId="77777777" w:rsidR="00FC00DB" w:rsidRDefault="00FC00DB" w:rsidP="00AF6778">
      <w:pPr>
        <w:rPr>
          <w:rFonts w:ascii="Arial" w:hAnsi="Arial" w:cs="Arial"/>
          <w:b/>
          <w:sz w:val="28"/>
          <w:szCs w:val="28"/>
        </w:rPr>
        <w:sectPr w:rsidR="00FC00DB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F1D2CBF" w14:textId="2865CAF1" w:rsidR="00D57382" w:rsidRDefault="00FC00DB" w:rsidP="00AF67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: </w:t>
      </w:r>
      <w:r w:rsidR="00D57382">
        <w:rPr>
          <w:rFonts w:ascii="Arial" w:hAnsi="Arial" w:cs="Arial"/>
          <w:b/>
          <w:sz w:val="28"/>
          <w:szCs w:val="28"/>
        </w:rPr>
        <w:t>Your organisation and proposal</w:t>
      </w:r>
    </w:p>
    <w:p w14:paraId="6427436F" w14:textId="5152E8E4" w:rsidR="008A23E9" w:rsidRDefault="008A23E9" w:rsidP="00AF6778">
      <w:pPr>
        <w:rPr>
          <w:rFonts w:ascii="Arial" w:hAnsi="Arial" w:cs="Arial"/>
          <w:b/>
          <w:sz w:val="28"/>
          <w:szCs w:val="28"/>
        </w:rPr>
      </w:pPr>
    </w:p>
    <w:p w14:paraId="74BD5E6C" w14:textId="5B919B94" w:rsidR="008A23E9" w:rsidRDefault="008A23E9" w:rsidP="00AF67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section is your opportunity to describe your organisation and the activities/service you propose. Note that, as described in questions text, your answers should reflect the specifications set out in the Guidance Notes.</w:t>
      </w:r>
    </w:p>
    <w:p w14:paraId="4D4A9CA3" w14:textId="77777777" w:rsidR="00D57382" w:rsidRDefault="00D57382" w:rsidP="00AF6778">
      <w:pPr>
        <w:rPr>
          <w:rFonts w:ascii="Arial" w:hAnsi="Arial" w:cs="Arial"/>
          <w:b/>
          <w:sz w:val="28"/>
          <w:szCs w:val="28"/>
        </w:rPr>
      </w:pPr>
    </w:p>
    <w:p w14:paraId="4267FFCB" w14:textId="0C37EB7E" w:rsidR="00A93DEF" w:rsidRDefault="005A2A5A" w:rsidP="00AF6778">
      <w:pPr>
        <w:rPr>
          <w:rFonts w:ascii="Arial" w:hAnsi="Arial" w:cs="Arial"/>
          <w:sz w:val="28"/>
          <w:szCs w:val="28"/>
        </w:rPr>
      </w:pPr>
      <w:r w:rsidRPr="005A2A5A">
        <w:rPr>
          <w:rFonts w:ascii="Arial" w:hAnsi="Arial" w:cs="Arial"/>
          <w:b/>
          <w:sz w:val="28"/>
          <w:szCs w:val="28"/>
        </w:rPr>
        <w:t>E1</w:t>
      </w:r>
      <w:r>
        <w:rPr>
          <w:rFonts w:ascii="Arial" w:hAnsi="Arial" w:cs="Arial"/>
          <w:sz w:val="28"/>
          <w:szCs w:val="28"/>
        </w:rPr>
        <w:t xml:space="preserve">. </w:t>
      </w:r>
      <w:r w:rsidR="00AF6778">
        <w:rPr>
          <w:rFonts w:ascii="Arial" w:hAnsi="Arial" w:cs="Arial"/>
          <w:sz w:val="28"/>
          <w:szCs w:val="28"/>
        </w:rPr>
        <w:t>What are the main aims of your organisation and what services and activities do you provide?</w:t>
      </w:r>
    </w:p>
    <w:p w14:paraId="5851EC02" w14:textId="59D7DB25" w:rsidR="008A23E9" w:rsidRDefault="008A23E9" w:rsidP="00AF6778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A23E9" w14:paraId="04179327" w14:textId="77777777" w:rsidTr="008A23E9">
        <w:tc>
          <w:tcPr>
            <w:tcW w:w="10194" w:type="dxa"/>
          </w:tcPr>
          <w:p w14:paraId="062DFF4E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BF13E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2D66A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86BB5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4BFB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C3544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29376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5D92D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093C8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84EC" w14:textId="6F922893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B7D3F" w14:textId="0070BED2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51B" w14:textId="5D7D33BB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677BE" w14:textId="6F9C8A30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E4F4B" w14:textId="19E4D3D4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F2ED9" w14:textId="47D53BEF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91877" w14:textId="0CDC6281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B9719" w14:textId="20A088AE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83295" w14:textId="54A960E2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6A761" w14:textId="117FEF96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6FB92" w14:textId="30BE1094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EDBA8" w14:textId="318D5FFF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9AAC" w14:textId="3A427494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F1F2B" w14:textId="01DB8074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B8EB9" w14:textId="6DFF2BF8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6B4FD" w14:textId="409A3D54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F9D3F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68F77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2283E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4A40E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24713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C7EE0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590F5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4F9D7" w14:textId="77777777" w:rsidR="008A23E9" w:rsidRPr="008A23E9" w:rsidRDefault="008A23E9" w:rsidP="00AF67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CF31D" w14:textId="1E096338" w:rsidR="008A23E9" w:rsidRPr="008A23E9" w:rsidRDefault="008A23E9" w:rsidP="008A23E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A23E9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</w:t>
            </w:r>
            <w:r w:rsidRPr="008A23E9">
              <w:rPr>
                <w:rFonts w:ascii="Arial" w:hAnsi="Arial" w:cs="Arial"/>
                <w:i/>
                <w:sz w:val="20"/>
                <w:szCs w:val="20"/>
              </w:rPr>
              <w:t xml:space="preserve"> 200 words)</w:t>
            </w:r>
          </w:p>
        </w:tc>
      </w:tr>
    </w:tbl>
    <w:p w14:paraId="48FF1327" w14:textId="77777777" w:rsidR="008A23E9" w:rsidRDefault="008A23E9" w:rsidP="00AF6778">
      <w:pPr>
        <w:rPr>
          <w:rFonts w:ascii="Arial" w:hAnsi="Arial" w:cs="Arial"/>
          <w:sz w:val="28"/>
          <w:szCs w:val="28"/>
        </w:rPr>
      </w:pPr>
    </w:p>
    <w:p w14:paraId="2ACCDBC6" w14:textId="77777777" w:rsidR="004E59E4" w:rsidRDefault="004E59E4" w:rsidP="00AF6778">
      <w:pPr>
        <w:rPr>
          <w:rFonts w:ascii="Arial" w:hAnsi="Arial" w:cs="Arial"/>
          <w:sz w:val="28"/>
          <w:szCs w:val="28"/>
        </w:rPr>
      </w:pPr>
    </w:p>
    <w:p w14:paraId="10180A48" w14:textId="7A54E09C" w:rsidR="004E59E4" w:rsidRDefault="004E59E4" w:rsidP="00AF6778">
      <w:pPr>
        <w:rPr>
          <w:rFonts w:ascii="Arial" w:hAnsi="Arial" w:cs="Arial"/>
          <w:sz w:val="28"/>
          <w:szCs w:val="28"/>
        </w:rPr>
      </w:pPr>
    </w:p>
    <w:p w14:paraId="054F2D59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498B63DB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0382AF11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4782BEDF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7DE1447A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460D09DC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7D401B67" w14:textId="77777777" w:rsidR="004E59E4" w:rsidRP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1F68407F" w14:textId="77777777" w:rsid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7D7F0832" w14:textId="77777777" w:rsidR="004E59E4" w:rsidRDefault="004E59E4" w:rsidP="004E59E4">
      <w:pPr>
        <w:rPr>
          <w:rFonts w:ascii="Arial" w:hAnsi="Arial" w:cs="Arial"/>
          <w:sz w:val="28"/>
          <w:szCs w:val="28"/>
        </w:rPr>
      </w:pPr>
    </w:p>
    <w:p w14:paraId="0D6A71FC" w14:textId="0C438C67" w:rsidR="004E59E4" w:rsidRDefault="005A2A5A" w:rsidP="00D57382">
      <w:pPr>
        <w:rPr>
          <w:rFonts w:ascii="Arial" w:hAnsi="Arial" w:cs="Arial"/>
          <w:sz w:val="28"/>
          <w:szCs w:val="28"/>
        </w:rPr>
      </w:pPr>
      <w:r w:rsidRPr="005A2A5A">
        <w:rPr>
          <w:rFonts w:ascii="Arial" w:hAnsi="Arial" w:cs="Arial"/>
          <w:b/>
          <w:sz w:val="28"/>
          <w:szCs w:val="28"/>
        </w:rPr>
        <w:t>E</w:t>
      </w:r>
      <w:r w:rsidR="003C17A4">
        <w:rPr>
          <w:rFonts w:ascii="Arial" w:hAnsi="Arial" w:cs="Arial"/>
          <w:b/>
          <w:sz w:val="28"/>
          <w:szCs w:val="28"/>
        </w:rPr>
        <w:t>2</w:t>
      </w:r>
      <w:r w:rsidRPr="005A2A5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90EBE">
        <w:rPr>
          <w:rFonts w:ascii="Arial" w:hAnsi="Arial" w:cs="Arial"/>
          <w:sz w:val="28"/>
          <w:szCs w:val="28"/>
        </w:rPr>
        <w:t xml:space="preserve">Please </w:t>
      </w:r>
      <w:r w:rsidR="00D57382">
        <w:rPr>
          <w:rFonts w:ascii="Arial" w:hAnsi="Arial" w:cs="Arial"/>
          <w:sz w:val="28"/>
          <w:szCs w:val="28"/>
        </w:rPr>
        <w:t>describe</w:t>
      </w:r>
      <w:r w:rsidR="00790EBE">
        <w:rPr>
          <w:rFonts w:ascii="Arial" w:hAnsi="Arial" w:cs="Arial"/>
          <w:sz w:val="28"/>
          <w:szCs w:val="28"/>
        </w:rPr>
        <w:t xml:space="preserve"> </w:t>
      </w:r>
      <w:r w:rsidR="00D57382">
        <w:rPr>
          <w:rFonts w:ascii="Arial" w:hAnsi="Arial" w:cs="Arial"/>
          <w:sz w:val="28"/>
          <w:szCs w:val="28"/>
        </w:rPr>
        <w:t xml:space="preserve">how you propose to use this money, with particular reference to how you will meet the </w:t>
      </w:r>
      <w:r w:rsidR="008A23E9">
        <w:rPr>
          <w:rFonts w:ascii="Arial" w:hAnsi="Arial" w:cs="Arial"/>
          <w:sz w:val="28"/>
          <w:szCs w:val="28"/>
        </w:rPr>
        <w:t xml:space="preserve">following </w:t>
      </w:r>
      <w:r w:rsidR="00D57382">
        <w:rPr>
          <w:rFonts w:ascii="Arial" w:hAnsi="Arial" w:cs="Arial"/>
          <w:sz w:val="28"/>
          <w:szCs w:val="28"/>
        </w:rPr>
        <w:t>specifications described in the Guidance</w:t>
      </w:r>
      <w:r w:rsidR="008A23E9">
        <w:rPr>
          <w:rFonts w:ascii="Arial" w:hAnsi="Arial" w:cs="Arial"/>
          <w:sz w:val="28"/>
          <w:szCs w:val="28"/>
        </w:rPr>
        <w:t xml:space="preserve"> Notes</w:t>
      </w:r>
      <w:r w:rsidR="00D57382">
        <w:rPr>
          <w:rFonts w:ascii="Arial" w:hAnsi="Arial" w:cs="Arial"/>
          <w:sz w:val="28"/>
          <w:szCs w:val="28"/>
        </w:rPr>
        <w:t>.</w:t>
      </w:r>
    </w:p>
    <w:p w14:paraId="166DF049" w14:textId="12A7E216" w:rsidR="008A23E9" w:rsidRDefault="008A23E9" w:rsidP="00D5738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A084E" w14:paraId="6C124010" w14:textId="77777777" w:rsidTr="009A084E">
        <w:tc>
          <w:tcPr>
            <w:tcW w:w="10194" w:type="dxa"/>
          </w:tcPr>
          <w:p w14:paraId="76CA2FD2" w14:textId="77777777" w:rsidR="009A084E" w:rsidRPr="00ED09A7" w:rsidRDefault="009A084E" w:rsidP="009A084E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be for </w:t>
            </w:r>
            <w:r w:rsidRPr="00ED09A7">
              <w:rPr>
                <w:rFonts w:ascii="Arial" w:hAnsi="Arial" w:cs="Arial"/>
                <w:b/>
                <w:sz w:val="26"/>
                <w:szCs w:val="26"/>
              </w:rPr>
              <w:t>NEW</w:t>
            </w:r>
            <w:r w:rsidRPr="00ED09A7">
              <w:rPr>
                <w:rFonts w:ascii="Arial" w:hAnsi="Arial" w:cs="Arial"/>
                <w:sz w:val="26"/>
                <w:szCs w:val="26"/>
              </w:rPr>
              <w:t xml:space="preserve"> services and/or activities in response to an identified need, either in a specific Cardiff or Vale community or Cardiff and/or Vale wide</w:t>
            </w:r>
          </w:p>
          <w:p w14:paraId="45998B91" w14:textId="77777777" w:rsidR="009A084E" w:rsidRPr="00ED09A7" w:rsidRDefault="009A084E" w:rsidP="009A084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demonstrate they can use </w:t>
            </w:r>
            <w:r w:rsidRPr="00ED09A7">
              <w:rPr>
                <w:rFonts w:ascii="Arial" w:hAnsi="Arial" w:cs="Arial"/>
                <w:b/>
                <w:sz w:val="26"/>
                <w:szCs w:val="26"/>
                <w:u w:val="single"/>
              </w:rPr>
              <w:t>revenue funding or capital</w:t>
            </w:r>
            <w:r w:rsidRPr="00ED09A7">
              <w:rPr>
                <w:rFonts w:ascii="Arial" w:hAnsi="Arial" w:cs="Arial"/>
                <w:sz w:val="26"/>
                <w:szCs w:val="26"/>
              </w:rPr>
              <w:t xml:space="preserve"> to deliver innovative services or activities which will improve health in Cardiff and/or the Vale of Glamorgan through increasing healthy eating or physical activity </w:t>
            </w:r>
          </w:p>
          <w:p w14:paraId="2E8C1251" w14:textId="77777777" w:rsidR="009A084E" w:rsidRPr="00ED09A7" w:rsidRDefault="009A084E" w:rsidP="009A084E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demonstrate how they will address the needs of /barriers faced by a specific group or groups in relation to physical activity and healthy eating which the proposal will </w:t>
            </w:r>
          </w:p>
          <w:p w14:paraId="4EA782B2" w14:textId="77777777" w:rsidR="009A084E" w:rsidRPr="00ED09A7" w:rsidRDefault="009A084E" w:rsidP="009A084E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>demonstrate they can begin the process of delivering activities from 31 March 2020</w:t>
            </w:r>
          </w:p>
          <w:p w14:paraId="0B4DB544" w14:textId="77777777" w:rsidR="009A084E" w:rsidRPr="00ED09A7" w:rsidRDefault="009A084E" w:rsidP="009A084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>propose activity/ies that last no longer than three months, with grant money spent within this time</w:t>
            </w:r>
          </w:p>
          <w:p w14:paraId="3F2FB9EF" w14:textId="77777777" w:rsidR="009A084E" w:rsidRDefault="009A084E" w:rsidP="009A084E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describe how they will measure success and commit to reporting on the service/activities for which the money was used by 31 July 2020   </w:t>
            </w:r>
          </w:p>
          <w:p w14:paraId="305C9D7B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084E" w14:paraId="494A1CA3" w14:textId="77777777" w:rsidTr="009A084E">
        <w:tc>
          <w:tcPr>
            <w:tcW w:w="10194" w:type="dxa"/>
          </w:tcPr>
          <w:p w14:paraId="03D14BE5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ED7D4D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8E6DE5" w14:textId="34C5CA63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F2054B" w14:textId="39C1D31B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CC89E0" w14:textId="270C20BC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508A1E" w14:textId="0DE7A674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E96245" w14:textId="366BB866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8DF7E5" w14:textId="2A6BFA0A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64100D" w14:textId="18C881F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2E9FE5" w14:textId="1AB8F2C1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45926E" w14:textId="3C0F6844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1FDE88" w14:textId="7FA8DB79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8A985" w14:textId="5D8C10D5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6E9A16" w14:textId="6B1A2E9B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7AF0BC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F23B42" w14:textId="29D8135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6ACB91" w14:textId="59106725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51DEBD" w14:textId="10DAF2DF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A4124E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BBE094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7D76D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CCCB1A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8A78C0" w14:textId="77777777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9F0509" w14:textId="77777777" w:rsidR="009A084E" w:rsidRDefault="009A084E" w:rsidP="009A084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1A981C" w14:textId="77777777" w:rsidR="009A084E" w:rsidRDefault="009A084E" w:rsidP="009A084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F42A1C" w14:textId="77777777" w:rsidR="009A084E" w:rsidRPr="009A084E" w:rsidRDefault="009A084E" w:rsidP="009A084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A084E">
              <w:rPr>
                <w:rFonts w:ascii="Arial" w:hAnsi="Arial" w:cs="Arial"/>
                <w:i/>
                <w:sz w:val="20"/>
                <w:szCs w:val="20"/>
              </w:rPr>
              <w:t>(Please continue on another sheet if required)</w:t>
            </w:r>
          </w:p>
          <w:p w14:paraId="35BB8D80" w14:textId="059E5374" w:rsidR="009A084E" w:rsidRPr="009A084E" w:rsidRDefault="009A084E" w:rsidP="009A084E">
            <w:pPr>
              <w:jc w:val="right"/>
              <w:rPr>
                <w:sz w:val="20"/>
                <w:szCs w:val="20"/>
              </w:rPr>
            </w:pPr>
            <w:r w:rsidRPr="009A084E">
              <w:rPr>
                <w:rFonts w:ascii="Arial" w:hAnsi="Arial" w:cs="Arial"/>
                <w:i/>
                <w:sz w:val="20"/>
                <w:szCs w:val="20"/>
              </w:rPr>
              <w:t xml:space="preserve"> (Max</w:t>
            </w:r>
            <w:r w:rsidRPr="009A084E">
              <w:rPr>
                <w:rFonts w:ascii="Arial" w:hAnsi="Arial" w:cs="Arial"/>
                <w:sz w:val="20"/>
                <w:szCs w:val="20"/>
              </w:rPr>
              <w:t xml:space="preserve"> 500 words)</w:t>
            </w:r>
          </w:p>
          <w:p w14:paraId="1330917D" w14:textId="7678B9AC" w:rsidR="009A084E" w:rsidRDefault="009A084E" w:rsidP="00D5738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9916FF" w14:textId="77777777" w:rsidR="008A23E9" w:rsidRDefault="008A23E9" w:rsidP="00D57382">
      <w:pPr>
        <w:rPr>
          <w:rFonts w:ascii="Arial" w:hAnsi="Arial" w:cs="Arial"/>
          <w:sz w:val="28"/>
          <w:szCs w:val="28"/>
        </w:rPr>
      </w:pPr>
    </w:p>
    <w:p w14:paraId="47A381ED" w14:textId="1BC3FBDA" w:rsid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66BC2F78" w14:textId="77777777" w:rsid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5C760EA5" w14:textId="77777777" w:rsidR="00790EBE" w:rsidRP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381CBA0A" w14:textId="77777777" w:rsidR="00790EBE" w:rsidRP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4119F344" w14:textId="77777777" w:rsidR="00790EBE" w:rsidRP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178392EE" w14:textId="77777777" w:rsid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2DA86F95" w14:textId="77777777" w:rsidR="00790EBE" w:rsidRDefault="005A2A5A" w:rsidP="00790EBE">
      <w:pPr>
        <w:rPr>
          <w:rFonts w:ascii="Arial" w:hAnsi="Arial" w:cs="Arial"/>
          <w:sz w:val="28"/>
          <w:szCs w:val="28"/>
        </w:rPr>
      </w:pPr>
      <w:r w:rsidRPr="005A2A5A">
        <w:rPr>
          <w:rFonts w:ascii="Arial" w:hAnsi="Arial" w:cs="Arial"/>
          <w:b/>
          <w:sz w:val="28"/>
          <w:szCs w:val="28"/>
        </w:rPr>
        <w:t>E</w:t>
      </w:r>
      <w:r w:rsidR="003C17A4">
        <w:rPr>
          <w:rFonts w:ascii="Arial" w:hAnsi="Arial" w:cs="Arial"/>
          <w:b/>
          <w:sz w:val="28"/>
          <w:szCs w:val="28"/>
        </w:rPr>
        <w:t>3</w:t>
      </w:r>
      <w:r w:rsidRPr="005A2A5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A108E">
        <w:rPr>
          <w:rFonts w:ascii="Arial" w:hAnsi="Arial" w:cs="Arial"/>
          <w:sz w:val="28"/>
          <w:szCs w:val="28"/>
        </w:rPr>
        <w:t xml:space="preserve">What difference would this </w:t>
      </w:r>
      <w:r w:rsidR="005E7613">
        <w:rPr>
          <w:rFonts w:ascii="Arial" w:hAnsi="Arial" w:cs="Arial"/>
          <w:sz w:val="28"/>
          <w:szCs w:val="28"/>
        </w:rPr>
        <w:t>funding</w:t>
      </w:r>
      <w:r w:rsidR="00EA108E">
        <w:rPr>
          <w:rFonts w:ascii="Arial" w:hAnsi="Arial" w:cs="Arial"/>
          <w:sz w:val="28"/>
          <w:szCs w:val="28"/>
        </w:rPr>
        <w:t xml:space="preserve"> bring to your organisation, your members and your beneficiaries?</w:t>
      </w:r>
    </w:p>
    <w:p w14:paraId="31CD66AB" w14:textId="6FF2CC9A" w:rsidR="00EA108E" w:rsidRPr="00ED09A7" w:rsidRDefault="00EA108E" w:rsidP="00790EBE">
      <w:pPr>
        <w:rPr>
          <w:rFonts w:ascii="Arial" w:hAnsi="Arial" w:cs="Arial"/>
          <w:sz w:val="28"/>
          <w:szCs w:val="28"/>
        </w:rPr>
      </w:pPr>
    </w:p>
    <w:p w14:paraId="2FE88929" w14:textId="77777777" w:rsidR="00EA108E" w:rsidRPr="00ED09A7" w:rsidRDefault="00EA108E" w:rsidP="00790EB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09A7" w:rsidRPr="00ED09A7" w14:paraId="1ABCF40B" w14:textId="77777777" w:rsidTr="00ED09A7">
        <w:tc>
          <w:tcPr>
            <w:tcW w:w="10194" w:type="dxa"/>
          </w:tcPr>
          <w:p w14:paraId="35C894ED" w14:textId="77777777" w:rsidR="00ED09A7" w:rsidRPr="00ED09A7" w:rsidRDefault="00ED09A7" w:rsidP="00ED09A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demonstrate clearly what benefits the funding will bring to their organisation/members/beneficiaries  </w:t>
            </w:r>
          </w:p>
          <w:p w14:paraId="3CF4E9DF" w14:textId="77777777" w:rsidR="00ED09A7" w:rsidRPr="00ED09A7" w:rsidRDefault="00ED09A7" w:rsidP="00790EB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D09A7" w14:paraId="1DDC5C2C" w14:textId="77777777" w:rsidTr="00ED09A7">
        <w:tc>
          <w:tcPr>
            <w:tcW w:w="10194" w:type="dxa"/>
          </w:tcPr>
          <w:p w14:paraId="4F63F0CA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E98DE3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C0743B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2EB96A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1E875E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7CFD8B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ECA3C2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F9EF84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0870FE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98E551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B05A0F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A9304B" w14:textId="20A383FC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0B1750" w14:textId="15420ADD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A77D5B" w14:textId="3180C0F6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7759FC" w14:textId="04C3F05E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E8F520" w14:textId="6310C88E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EADA36" w14:textId="6DC20F4C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D1D3F7" w14:textId="34BD803A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ECEE36" w14:textId="707B6FD8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7EB6B1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615396" w14:textId="0ED08B72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8241E5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81542D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BC0CDA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D639E7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E430F6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A2F109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69E2C5" w14:textId="77777777" w:rsidR="00ED09A7" w:rsidRDefault="00ED09A7" w:rsidP="00790EB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EB1047" w14:textId="701FE89D" w:rsidR="00ED09A7" w:rsidRPr="00ED09A7" w:rsidRDefault="00ED09A7" w:rsidP="00ED09A7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ED09A7">
              <w:rPr>
                <w:rFonts w:ascii="Arial" w:hAnsi="Arial" w:cs="Arial"/>
                <w:i/>
                <w:sz w:val="22"/>
                <w:szCs w:val="28"/>
              </w:rPr>
              <w:t>(Max 500 words)</w:t>
            </w:r>
          </w:p>
        </w:tc>
      </w:tr>
    </w:tbl>
    <w:p w14:paraId="06E2B7F9" w14:textId="77777777" w:rsidR="00790EBE" w:rsidRDefault="00790EBE" w:rsidP="00790EBE">
      <w:pPr>
        <w:rPr>
          <w:rFonts w:ascii="Arial" w:hAnsi="Arial" w:cs="Arial"/>
          <w:sz w:val="28"/>
          <w:szCs w:val="28"/>
        </w:rPr>
      </w:pPr>
    </w:p>
    <w:p w14:paraId="42B88946" w14:textId="77777777" w:rsidR="00EA108E" w:rsidRDefault="00EA108E" w:rsidP="00790EBE">
      <w:pPr>
        <w:rPr>
          <w:rFonts w:ascii="Arial" w:hAnsi="Arial" w:cs="Arial"/>
          <w:sz w:val="28"/>
          <w:szCs w:val="28"/>
        </w:rPr>
      </w:pPr>
    </w:p>
    <w:p w14:paraId="1949CF41" w14:textId="695F05E2" w:rsidR="00717E01" w:rsidRDefault="00942D4C" w:rsidP="00EA1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A8F21E" wp14:editId="515D4369">
                <wp:simplePos x="0" y="0"/>
                <wp:positionH relativeFrom="column">
                  <wp:posOffset>5143500</wp:posOffset>
                </wp:positionH>
                <wp:positionV relativeFrom="paragraph">
                  <wp:posOffset>39370</wp:posOffset>
                </wp:positionV>
                <wp:extent cx="1371600" cy="352425"/>
                <wp:effectExtent l="6985" t="9525" r="12065" b="9525"/>
                <wp:wrapNone/>
                <wp:docPr id="3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CFC8" w14:textId="77777777" w:rsidR="00EA108E" w:rsidRPr="004E59E4" w:rsidRDefault="00EA108E" w:rsidP="00EA1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A8F21E" id="Text Box 81" o:spid="_x0000_s1053" type="#_x0000_t202" style="position:absolute;margin-left:405pt;margin-top:3.1pt;width:108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KjKgIAAFo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">
                <v:textbox>
                  <w:txbxContent>
                    <w:p w14:paraId="1469CFC8" w14:textId="77777777" w:rsidR="00EA108E" w:rsidRPr="004E59E4" w:rsidRDefault="00EA108E" w:rsidP="00EA108E"/>
                  </w:txbxContent>
                </v:textbox>
              </v:shape>
            </w:pict>
          </mc:Fallback>
        </mc:AlternateContent>
      </w:r>
      <w:r w:rsidR="005A2A5A">
        <w:rPr>
          <w:rFonts w:ascii="Arial" w:hAnsi="Arial" w:cs="Arial"/>
          <w:sz w:val="28"/>
          <w:szCs w:val="28"/>
        </w:rPr>
        <w:t xml:space="preserve">Please estimate </w:t>
      </w:r>
      <w:r w:rsidR="00717E01">
        <w:rPr>
          <w:rFonts w:ascii="Arial" w:hAnsi="Arial" w:cs="Arial"/>
          <w:sz w:val="28"/>
          <w:szCs w:val="28"/>
        </w:rPr>
        <w:t xml:space="preserve">the </w:t>
      </w:r>
      <w:r w:rsidR="00717E01" w:rsidRPr="004166D4">
        <w:rPr>
          <w:rFonts w:ascii="Arial" w:hAnsi="Arial" w:cs="Arial"/>
          <w:b/>
          <w:sz w:val="28"/>
          <w:szCs w:val="28"/>
        </w:rPr>
        <w:t>total number</w:t>
      </w:r>
      <w:r w:rsidR="00717E01">
        <w:rPr>
          <w:rFonts w:ascii="Arial" w:hAnsi="Arial" w:cs="Arial"/>
          <w:sz w:val="28"/>
          <w:szCs w:val="28"/>
        </w:rPr>
        <w:t xml:space="preserve"> of</w:t>
      </w:r>
      <w:r w:rsidR="00EA108E">
        <w:rPr>
          <w:rFonts w:ascii="Arial" w:hAnsi="Arial" w:cs="Arial"/>
          <w:sz w:val="28"/>
          <w:szCs w:val="28"/>
        </w:rPr>
        <w:t xml:space="preserve"> people</w:t>
      </w:r>
      <w:r w:rsidR="00717E01">
        <w:rPr>
          <w:rFonts w:ascii="Arial" w:hAnsi="Arial" w:cs="Arial"/>
          <w:sz w:val="28"/>
          <w:szCs w:val="28"/>
        </w:rPr>
        <w:t xml:space="preserve"> who</w:t>
      </w:r>
      <w:r w:rsidR="00EA108E">
        <w:rPr>
          <w:rFonts w:ascii="Arial" w:hAnsi="Arial" w:cs="Arial"/>
          <w:sz w:val="28"/>
          <w:szCs w:val="28"/>
        </w:rPr>
        <w:t xml:space="preserve"> would benefit if</w:t>
      </w:r>
    </w:p>
    <w:p w14:paraId="3FA0BC71" w14:textId="77777777" w:rsidR="00790EBE" w:rsidRDefault="00717E01" w:rsidP="00EA1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A108E">
        <w:rPr>
          <w:rFonts w:ascii="Arial" w:hAnsi="Arial" w:cs="Arial"/>
          <w:sz w:val="28"/>
          <w:szCs w:val="28"/>
        </w:rPr>
        <w:t>his</w:t>
      </w:r>
      <w:r>
        <w:rPr>
          <w:rFonts w:ascii="Arial" w:hAnsi="Arial" w:cs="Arial"/>
          <w:sz w:val="28"/>
          <w:szCs w:val="28"/>
        </w:rPr>
        <w:t xml:space="preserve"> </w:t>
      </w:r>
      <w:r w:rsidR="005E7613">
        <w:rPr>
          <w:rFonts w:ascii="Arial" w:hAnsi="Arial" w:cs="Arial"/>
          <w:sz w:val="28"/>
          <w:szCs w:val="28"/>
        </w:rPr>
        <w:t>funding</w:t>
      </w:r>
      <w:r w:rsidR="00EA108E">
        <w:rPr>
          <w:rFonts w:ascii="Arial" w:hAnsi="Arial" w:cs="Arial"/>
          <w:sz w:val="28"/>
          <w:szCs w:val="28"/>
        </w:rPr>
        <w:t xml:space="preserve"> is approved</w:t>
      </w:r>
      <w:r w:rsidR="005A2A5A">
        <w:rPr>
          <w:rFonts w:ascii="Arial" w:hAnsi="Arial" w:cs="Arial"/>
          <w:sz w:val="28"/>
          <w:szCs w:val="28"/>
        </w:rPr>
        <w:t>.</w:t>
      </w:r>
    </w:p>
    <w:p w14:paraId="146A0E00" w14:textId="77777777" w:rsidR="00EA108E" w:rsidRDefault="00EA108E" w:rsidP="00EA108E">
      <w:pPr>
        <w:rPr>
          <w:rFonts w:ascii="Arial" w:hAnsi="Arial" w:cs="Arial"/>
          <w:sz w:val="28"/>
          <w:szCs w:val="28"/>
        </w:rPr>
      </w:pPr>
    </w:p>
    <w:p w14:paraId="43A7CC66" w14:textId="77777777" w:rsidR="00F97BF9" w:rsidRDefault="00F97BF9" w:rsidP="00EA108E">
      <w:pPr>
        <w:rPr>
          <w:rFonts w:ascii="Arial" w:hAnsi="Arial" w:cs="Arial"/>
          <w:sz w:val="28"/>
          <w:szCs w:val="28"/>
        </w:rPr>
      </w:pPr>
    </w:p>
    <w:p w14:paraId="175939F4" w14:textId="77777777" w:rsidR="00F97BF9" w:rsidRDefault="00F97BF9" w:rsidP="00EA108E">
      <w:pPr>
        <w:rPr>
          <w:rFonts w:ascii="Arial" w:hAnsi="Arial" w:cs="Arial"/>
          <w:sz w:val="28"/>
          <w:szCs w:val="28"/>
        </w:rPr>
      </w:pPr>
    </w:p>
    <w:p w14:paraId="5510F166" w14:textId="77777777" w:rsidR="00AB23C4" w:rsidRDefault="00AB23C4" w:rsidP="00EA108E">
      <w:pPr>
        <w:rPr>
          <w:rFonts w:ascii="Arial" w:hAnsi="Arial" w:cs="Arial"/>
          <w:sz w:val="28"/>
          <w:szCs w:val="28"/>
        </w:rPr>
      </w:pPr>
    </w:p>
    <w:p w14:paraId="2A27444E" w14:textId="77777777" w:rsidR="00706FB5" w:rsidRPr="00706FB5" w:rsidRDefault="00706FB5" w:rsidP="00706FB5">
      <w:pPr>
        <w:rPr>
          <w:rFonts w:ascii="Arial" w:hAnsi="Arial" w:cs="Arial"/>
          <w:sz w:val="28"/>
          <w:szCs w:val="28"/>
        </w:rPr>
      </w:pPr>
    </w:p>
    <w:p w14:paraId="3F741B2F" w14:textId="77777777" w:rsidR="00706FB5" w:rsidRDefault="005A2A5A" w:rsidP="00706FB5">
      <w:pPr>
        <w:rPr>
          <w:rFonts w:ascii="Arial" w:hAnsi="Arial" w:cs="Arial"/>
          <w:sz w:val="28"/>
          <w:szCs w:val="28"/>
        </w:rPr>
      </w:pPr>
      <w:r w:rsidRPr="005A2A5A">
        <w:rPr>
          <w:rFonts w:ascii="Arial" w:hAnsi="Arial" w:cs="Arial"/>
          <w:b/>
          <w:sz w:val="28"/>
          <w:szCs w:val="28"/>
        </w:rPr>
        <w:t>E</w:t>
      </w:r>
      <w:r w:rsidR="003C17A4">
        <w:rPr>
          <w:rFonts w:ascii="Arial" w:hAnsi="Arial" w:cs="Arial"/>
          <w:b/>
          <w:sz w:val="28"/>
          <w:szCs w:val="28"/>
        </w:rPr>
        <w:t>4</w:t>
      </w:r>
      <w:r w:rsidRPr="005A2A5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706FB5">
        <w:rPr>
          <w:rFonts w:ascii="Arial" w:hAnsi="Arial" w:cs="Arial"/>
          <w:sz w:val="28"/>
          <w:szCs w:val="28"/>
        </w:rPr>
        <w:t xml:space="preserve">Tell us how much is needed and give a breakdown of costs </w:t>
      </w:r>
      <w:r w:rsidR="009168BB">
        <w:rPr>
          <w:rFonts w:ascii="Arial" w:hAnsi="Arial" w:cs="Arial"/>
          <w:sz w:val="28"/>
          <w:szCs w:val="28"/>
        </w:rPr>
        <w:t>(include VAT where applicable)</w:t>
      </w:r>
    </w:p>
    <w:p w14:paraId="6443B26A" w14:textId="77777777" w:rsidR="009168BB" w:rsidRDefault="009168BB" w:rsidP="00706FB5">
      <w:pPr>
        <w:rPr>
          <w:rFonts w:ascii="Arial" w:hAnsi="Arial" w:cs="Arial"/>
          <w:sz w:val="28"/>
          <w:szCs w:val="28"/>
        </w:rPr>
      </w:pPr>
    </w:p>
    <w:p w14:paraId="14206C45" w14:textId="77777777" w:rsidR="009168BB" w:rsidRDefault="009168BB" w:rsidP="00706FB5">
      <w:pPr>
        <w:rPr>
          <w:rFonts w:ascii="Arial" w:hAnsi="Arial" w:cs="Arial"/>
          <w:b/>
          <w:sz w:val="28"/>
          <w:szCs w:val="28"/>
        </w:rPr>
      </w:pPr>
      <w:r w:rsidRPr="00C03752">
        <w:rPr>
          <w:rFonts w:ascii="Arial" w:hAnsi="Arial" w:cs="Arial"/>
          <w:b/>
          <w:sz w:val="28"/>
          <w:szCs w:val="28"/>
        </w:rPr>
        <w:t>Quotations that have been used to calculate the costs</w:t>
      </w:r>
      <w:r w:rsidR="00A64465" w:rsidRPr="00C03752">
        <w:rPr>
          <w:rFonts w:ascii="Arial" w:hAnsi="Arial" w:cs="Arial"/>
          <w:b/>
          <w:sz w:val="28"/>
          <w:szCs w:val="28"/>
        </w:rPr>
        <w:t xml:space="preserve"> MUST be enclosed</w:t>
      </w:r>
      <w:r w:rsidR="00905AE7">
        <w:rPr>
          <w:rFonts w:ascii="Arial" w:hAnsi="Arial" w:cs="Arial"/>
          <w:b/>
          <w:sz w:val="28"/>
          <w:szCs w:val="28"/>
        </w:rPr>
        <w:t xml:space="preserve">.  </w:t>
      </w:r>
    </w:p>
    <w:p w14:paraId="3AE64BCA" w14:textId="77777777" w:rsidR="006D7513" w:rsidRDefault="006D7513" w:rsidP="006D751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Quotes for capital item expenditure must be included with your application.  Remember to include VAT where applicable.</w:t>
      </w:r>
    </w:p>
    <w:p w14:paraId="2FF64B1E" w14:textId="0552B661" w:rsidR="009168BB" w:rsidRDefault="009168BB" w:rsidP="00706FB5">
      <w:pPr>
        <w:rPr>
          <w:rFonts w:ascii="Arial" w:hAnsi="Arial" w:cs="Arial"/>
          <w:sz w:val="28"/>
          <w:szCs w:val="28"/>
        </w:rPr>
      </w:pPr>
    </w:p>
    <w:p w14:paraId="512B47D5" w14:textId="046F90BF" w:rsidR="00FC00DB" w:rsidRDefault="00FC00DB" w:rsidP="00706FB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402"/>
      </w:tblGrid>
      <w:tr w:rsidR="00ED09A7" w14:paraId="3DFA3CF1" w14:textId="77777777" w:rsidTr="00C143BE">
        <w:tc>
          <w:tcPr>
            <w:tcW w:w="10194" w:type="dxa"/>
            <w:gridSpan w:val="2"/>
          </w:tcPr>
          <w:p w14:paraId="10859F37" w14:textId="77777777" w:rsidR="00ED09A7" w:rsidRDefault="00ED09A7" w:rsidP="00ED09A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 xml:space="preserve">provide fully itemised revenue costs where these are included in the proposal, including any staff costs, hourly rate, day to day running costs, rent, utilities, venue hire etc.  </w:t>
            </w:r>
          </w:p>
          <w:p w14:paraId="1BD10D5C" w14:textId="15FFC718" w:rsidR="00ED09A7" w:rsidRPr="00ED09A7" w:rsidRDefault="00ED09A7" w:rsidP="00ED09A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D09A7">
              <w:rPr>
                <w:rFonts w:ascii="Arial" w:hAnsi="Arial" w:cs="Arial"/>
                <w:sz w:val="26"/>
                <w:szCs w:val="26"/>
              </w:rPr>
              <w:t>provide quotes, including VAT where applicable, where any capital costs are included in the proposal</w:t>
            </w:r>
          </w:p>
        </w:tc>
      </w:tr>
      <w:tr w:rsidR="00FC00DB" w14:paraId="05E74CB0" w14:textId="77777777" w:rsidTr="00FC00DB">
        <w:tc>
          <w:tcPr>
            <w:tcW w:w="7792" w:type="dxa"/>
          </w:tcPr>
          <w:p w14:paraId="4818B82F" w14:textId="3AB16D3B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2402" w:type="dxa"/>
          </w:tcPr>
          <w:p w14:paraId="775EAB87" w14:textId="32549C23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FC00DB" w14:paraId="0FB855EA" w14:textId="77777777" w:rsidTr="00FC00DB">
        <w:tc>
          <w:tcPr>
            <w:tcW w:w="7792" w:type="dxa"/>
          </w:tcPr>
          <w:p w14:paraId="1575AC1F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E58CCDE" w14:textId="72F6ADEC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5A99B241" w14:textId="77777777" w:rsidTr="00FC00DB">
        <w:tc>
          <w:tcPr>
            <w:tcW w:w="7792" w:type="dxa"/>
          </w:tcPr>
          <w:p w14:paraId="2DC4AFC0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D972600" w14:textId="7C7B3450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377EDAC4" w14:textId="77777777" w:rsidTr="00FC00DB">
        <w:tc>
          <w:tcPr>
            <w:tcW w:w="7792" w:type="dxa"/>
          </w:tcPr>
          <w:p w14:paraId="555842F3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360D4E3A" w14:textId="3577A263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48F6F786" w14:textId="77777777" w:rsidTr="00FC00DB">
        <w:tc>
          <w:tcPr>
            <w:tcW w:w="7792" w:type="dxa"/>
          </w:tcPr>
          <w:p w14:paraId="189B66EC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1CC83DC9" w14:textId="499D8323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465BC255" w14:textId="77777777" w:rsidTr="00FC00DB">
        <w:tc>
          <w:tcPr>
            <w:tcW w:w="7792" w:type="dxa"/>
          </w:tcPr>
          <w:p w14:paraId="4582AFAA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4199DA62" w14:textId="01E16DFE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59F7FF76" w14:textId="77777777" w:rsidTr="00FC00DB">
        <w:tc>
          <w:tcPr>
            <w:tcW w:w="7792" w:type="dxa"/>
          </w:tcPr>
          <w:p w14:paraId="493B23D3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CDA3389" w14:textId="40455961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3C3E347E" w14:textId="77777777" w:rsidTr="00FC00DB">
        <w:tc>
          <w:tcPr>
            <w:tcW w:w="7792" w:type="dxa"/>
          </w:tcPr>
          <w:p w14:paraId="1A1032E7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7A7D8402" w14:textId="52BA3E37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3581843F" w14:textId="77777777" w:rsidTr="00FC00DB">
        <w:tc>
          <w:tcPr>
            <w:tcW w:w="7792" w:type="dxa"/>
          </w:tcPr>
          <w:p w14:paraId="303A23B1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41780C6D" w14:textId="44BB25C6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711A3FDE" w14:textId="77777777" w:rsidTr="00FC00DB">
        <w:tc>
          <w:tcPr>
            <w:tcW w:w="7792" w:type="dxa"/>
          </w:tcPr>
          <w:p w14:paraId="3CF6FED9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6A9BABC9" w14:textId="72FCED36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49D6DF2D" w14:textId="77777777" w:rsidTr="00FC00DB">
        <w:tc>
          <w:tcPr>
            <w:tcW w:w="7792" w:type="dxa"/>
          </w:tcPr>
          <w:p w14:paraId="17111F89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06F3963A" w14:textId="6C252C9F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5D56EF35" w14:textId="77777777" w:rsidTr="00FC00DB">
        <w:tc>
          <w:tcPr>
            <w:tcW w:w="7792" w:type="dxa"/>
          </w:tcPr>
          <w:p w14:paraId="533C8C5A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4E12BB7" w14:textId="692DC147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FC00DB" w14:paraId="19F7210B" w14:textId="77777777" w:rsidTr="00692B28">
        <w:tc>
          <w:tcPr>
            <w:tcW w:w="7792" w:type="dxa"/>
            <w:tcBorders>
              <w:bottom w:val="single" w:sz="4" w:space="0" w:color="auto"/>
            </w:tcBorders>
          </w:tcPr>
          <w:p w14:paraId="6B23BB63" w14:textId="77777777" w:rsidR="00FC00DB" w:rsidRDefault="00FC00DB" w:rsidP="00692B28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2" w:type="dxa"/>
          </w:tcPr>
          <w:p w14:paraId="54D8BDD3" w14:textId="1B5CA1D4" w:rsidR="00FC00DB" w:rsidRPr="00692B28" w:rsidRDefault="00FC00DB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692B28" w14:paraId="08001E00" w14:textId="77777777" w:rsidTr="00692B28">
        <w:tc>
          <w:tcPr>
            <w:tcW w:w="7792" w:type="dxa"/>
            <w:tcBorders>
              <w:left w:val="nil"/>
              <w:bottom w:val="nil"/>
            </w:tcBorders>
          </w:tcPr>
          <w:p w14:paraId="31A229DB" w14:textId="023126F0" w:rsidR="00692B28" w:rsidRDefault="00692B28" w:rsidP="00692B28">
            <w:pPr>
              <w:spacing w:before="120" w:after="12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 applied for:</w:t>
            </w:r>
          </w:p>
        </w:tc>
        <w:tc>
          <w:tcPr>
            <w:tcW w:w="2402" w:type="dxa"/>
          </w:tcPr>
          <w:p w14:paraId="352C853C" w14:textId="18869E0E" w:rsidR="00692B28" w:rsidRPr="00692B28" w:rsidRDefault="00692B28" w:rsidP="00692B28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692B2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</w:tbl>
    <w:p w14:paraId="4710A51C" w14:textId="649B0613" w:rsidR="00FC00DB" w:rsidRDefault="00FC00DB" w:rsidP="00706FB5">
      <w:pPr>
        <w:rPr>
          <w:rFonts w:ascii="Arial" w:hAnsi="Arial" w:cs="Arial"/>
          <w:sz w:val="28"/>
          <w:szCs w:val="28"/>
        </w:rPr>
      </w:pPr>
    </w:p>
    <w:p w14:paraId="2A44FE1D" w14:textId="33D57800" w:rsidR="00FC00DB" w:rsidRDefault="00FC00DB" w:rsidP="00706FB5">
      <w:pPr>
        <w:rPr>
          <w:rFonts w:ascii="Arial" w:hAnsi="Arial" w:cs="Arial"/>
          <w:sz w:val="28"/>
          <w:szCs w:val="28"/>
        </w:rPr>
      </w:pPr>
    </w:p>
    <w:p w14:paraId="27B54AF0" w14:textId="77777777" w:rsidR="00EC36D7" w:rsidRPr="00EC36D7" w:rsidRDefault="00EC36D7" w:rsidP="00EC36D7">
      <w:pPr>
        <w:rPr>
          <w:rFonts w:ascii="Arial" w:hAnsi="Arial" w:cs="Arial"/>
          <w:sz w:val="28"/>
          <w:szCs w:val="28"/>
        </w:rPr>
      </w:pPr>
    </w:p>
    <w:p w14:paraId="7A42B352" w14:textId="77777777" w:rsidR="00583317" w:rsidRDefault="00583317" w:rsidP="00EC36D7">
      <w:pPr>
        <w:rPr>
          <w:rFonts w:ascii="Arial" w:hAnsi="Arial" w:cs="Arial"/>
          <w:sz w:val="28"/>
          <w:szCs w:val="28"/>
        </w:rPr>
      </w:pPr>
    </w:p>
    <w:p w14:paraId="6BE6503D" w14:textId="77777777" w:rsidR="00E901BA" w:rsidRDefault="00E901BA" w:rsidP="00EC36D7">
      <w:pPr>
        <w:rPr>
          <w:rFonts w:ascii="Arial" w:hAnsi="Arial" w:cs="Arial"/>
          <w:sz w:val="28"/>
          <w:szCs w:val="28"/>
        </w:rPr>
      </w:pPr>
    </w:p>
    <w:p w14:paraId="7DA1334F" w14:textId="77777777" w:rsidR="00F97BF9" w:rsidRDefault="00F97BF9" w:rsidP="00EC36D7">
      <w:pPr>
        <w:rPr>
          <w:rFonts w:ascii="Arial" w:hAnsi="Arial" w:cs="Arial"/>
          <w:b/>
          <w:sz w:val="28"/>
          <w:szCs w:val="28"/>
        </w:rPr>
      </w:pPr>
    </w:p>
    <w:p w14:paraId="37E6FFE9" w14:textId="77777777" w:rsidR="00692B28" w:rsidRDefault="00692B28" w:rsidP="00EC36D7">
      <w:pPr>
        <w:rPr>
          <w:rFonts w:ascii="Arial" w:hAnsi="Arial" w:cs="Arial"/>
          <w:b/>
          <w:sz w:val="28"/>
          <w:szCs w:val="28"/>
        </w:rPr>
        <w:sectPr w:rsidR="00692B28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C3A6758" w14:textId="62B0E8FC" w:rsidR="00EC36D7" w:rsidRPr="00692B28" w:rsidRDefault="00AA4821" w:rsidP="00EC36D7">
      <w:pPr>
        <w:rPr>
          <w:rFonts w:ascii="Arial" w:hAnsi="Arial" w:cs="Arial"/>
          <w:b/>
          <w:sz w:val="32"/>
          <w:szCs w:val="28"/>
        </w:rPr>
      </w:pPr>
      <w:r w:rsidRPr="00692B28">
        <w:rPr>
          <w:rFonts w:ascii="Arial" w:hAnsi="Arial" w:cs="Arial"/>
          <w:b/>
          <w:sz w:val="32"/>
          <w:szCs w:val="28"/>
        </w:rPr>
        <w:t>Chec</w:t>
      </w:r>
      <w:r w:rsidR="00EC36D7" w:rsidRPr="00692B28">
        <w:rPr>
          <w:rFonts w:ascii="Arial" w:hAnsi="Arial" w:cs="Arial"/>
          <w:b/>
          <w:sz w:val="32"/>
          <w:szCs w:val="28"/>
        </w:rPr>
        <w:t>klist</w:t>
      </w:r>
    </w:p>
    <w:p w14:paraId="579B685E" w14:textId="77777777" w:rsidR="00EC36D7" w:rsidRPr="00905AE7" w:rsidRDefault="00EC36D7" w:rsidP="00EC36D7">
      <w:pPr>
        <w:rPr>
          <w:rFonts w:ascii="Arial" w:hAnsi="Arial" w:cs="Arial"/>
          <w:sz w:val="16"/>
          <w:szCs w:val="16"/>
        </w:rPr>
      </w:pPr>
    </w:p>
    <w:p w14:paraId="7FFFD056" w14:textId="77777777" w:rsidR="00EC36D7" w:rsidRDefault="00EC36D7" w:rsidP="00EC36D7">
      <w:pPr>
        <w:rPr>
          <w:rFonts w:ascii="Arial" w:hAnsi="Arial" w:cs="Arial"/>
          <w:sz w:val="28"/>
          <w:szCs w:val="28"/>
        </w:rPr>
      </w:pPr>
      <w:r w:rsidRPr="00A64465">
        <w:rPr>
          <w:rFonts w:ascii="Arial" w:hAnsi="Arial" w:cs="Arial"/>
          <w:b/>
          <w:sz w:val="28"/>
          <w:szCs w:val="28"/>
        </w:rPr>
        <w:t>Please note:</w:t>
      </w:r>
      <w:r>
        <w:rPr>
          <w:rFonts w:ascii="Arial" w:hAnsi="Arial" w:cs="Arial"/>
          <w:sz w:val="28"/>
          <w:szCs w:val="28"/>
        </w:rPr>
        <w:t xml:space="preserve"> it is important that you read the guidance notes before you complete the application form.  </w:t>
      </w:r>
      <w:r w:rsidRPr="00F97BF9">
        <w:rPr>
          <w:rFonts w:ascii="Arial" w:hAnsi="Arial" w:cs="Arial"/>
          <w:b/>
          <w:sz w:val="28"/>
          <w:szCs w:val="28"/>
        </w:rPr>
        <w:t xml:space="preserve">Applications will not be </w:t>
      </w:r>
      <w:r w:rsidR="00717E01" w:rsidRPr="00F97BF9">
        <w:rPr>
          <w:rFonts w:ascii="Arial" w:hAnsi="Arial" w:cs="Arial"/>
          <w:b/>
          <w:sz w:val="28"/>
          <w:szCs w:val="28"/>
        </w:rPr>
        <w:t>considered for assessment</w:t>
      </w:r>
      <w:r w:rsidRPr="00F97BF9">
        <w:rPr>
          <w:rFonts w:ascii="Arial" w:hAnsi="Arial" w:cs="Arial"/>
          <w:b/>
          <w:sz w:val="28"/>
          <w:szCs w:val="28"/>
        </w:rPr>
        <w:t xml:space="preserve"> unless all relevant documents are included</w:t>
      </w:r>
      <w:r>
        <w:rPr>
          <w:rFonts w:ascii="Arial" w:hAnsi="Arial" w:cs="Arial"/>
          <w:sz w:val="28"/>
          <w:szCs w:val="28"/>
        </w:rPr>
        <w:t xml:space="preserve"> and all instructions below have been completed.</w:t>
      </w:r>
    </w:p>
    <w:p w14:paraId="13E86C8E" w14:textId="77777777" w:rsidR="00EC36D7" w:rsidRDefault="00EC36D7" w:rsidP="00EC36D7">
      <w:pPr>
        <w:rPr>
          <w:rFonts w:ascii="Arial" w:hAnsi="Arial" w:cs="Arial"/>
          <w:sz w:val="28"/>
          <w:szCs w:val="28"/>
        </w:rPr>
      </w:pPr>
    </w:p>
    <w:p w14:paraId="56993A0F" w14:textId="77777777" w:rsidR="0032627D" w:rsidRDefault="0032627D" w:rsidP="00EC36D7">
      <w:pPr>
        <w:rPr>
          <w:rFonts w:ascii="Arial" w:hAnsi="Arial" w:cs="Arial"/>
          <w:sz w:val="28"/>
          <w:szCs w:val="28"/>
        </w:rPr>
      </w:pPr>
    </w:p>
    <w:p w14:paraId="4F552D50" w14:textId="77777777" w:rsidR="0032627D" w:rsidRPr="00921117" w:rsidRDefault="00AA4821" w:rsidP="00EC36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</w:t>
      </w:r>
      <w:r w:rsidR="00F97BF9">
        <w:rPr>
          <w:rFonts w:ascii="Arial" w:hAnsi="Arial" w:cs="Arial"/>
          <w:b/>
          <w:sz w:val="28"/>
          <w:szCs w:val="28"/>
        </w:rPr>
        <w:t>ensure that you have enclosed the following items with your application</w:t>
      </w:r>
      <w:r w:rsidR="000930F8">
        <w:rPr>
          <w:rFonts w:ascii="Arial" w:hAnsi="Arial" w:cs="Arial"/>
          <w:b/>
          <w:sz w:val="28"/>
          <w:szCs w:val="28"/>
        </w:rPr>
        <w:t>:</w:t>
      </w:r>
    </w:p>
    <w:p w14:paraId="3A020C76" w14:textId="77777777" w:rsidR="005B13A1" w:rsidRDefault="005B13A1" w:rsidP="00EC36D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410"/>
      </w:tblGrid>
      <w:tr w:rsidR="00692B28" w14:paraId="6A616872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  <w:bottom w:val="nil"/>
            </w:tcBorders>
          </w:tcPr>
          <w:p w14:paraId="74673A77" w14:textId="24C8E46A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5B13A1">
              <w:rPr>
                <w:rFonts w:ascii="Arial" w:hAnsi="Arial" w:cs="Arial"/>
                <w:sz w:val="28"/>
                <w:szCs w:val="28"/>
              </w:rPr>
              <w:t>n acceptable governing document, eg constitution, Memorandum and Articles of Association, which is signed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73AEB4B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7D99D8EC" w14:textId="77777777" w:rsidTr="00DA5E7F">
        <w:trPr>
          <w:trHeight w:val="567"/>
        </w:trPr>
        <w:tc>
          <w:tcPr>
            <w:tcW w:w="87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10393" w14:textId="77777777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6612E2F6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1236B521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  <w:bottom w:val="nil"/>
            </w:tcBorders>
          </w:tcPr>
          <w:p w14:paraId="35F0D334" w14:textId="33206177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5B13A1">
              <w:rPr>
                <w:rFonts w:ascii="Arial" w:hAnsi="Arial" w:cs="Arial"/>
                <w:sz w:val="28"/>
                <w:szCs w:val="28"/>
              </w:rPr>
              <w:t xml:space="preserve"> copy of the most recent bank statement in the name of the organisation applying for the grant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2E33A0B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0896A477" w14:textId="77777777" w:rsidTr="00DA5E7F">
        <w:trPr>
          <w:trHeight w:val="567"/>
        </w:trPr>
        <w:tc>
          <w:tcPr>
            <w:tcW w:w="87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6FF16" w14:textId="77777777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2BE4EE4C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7C83A810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  <w:bottom w:val="nil"/>
            </w:tcBorders>
          </w:tcPr>
          <w:p w14:paraId="57CF73A6" w14:textId="7081C899" w:rsidR="00692B28" w:rsidRDefault="008172CD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Equality &amp; Diversity Policy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C949E24" w14:textId="46EE7063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1F795B0D" w14:textId="77777777" w:rsidTr="00DA5E7F">
        <w:trPr>
          <w:trHeight w:val="567"/>
        </w:trPr>
        <w:tc>
          <w:tcPr>
            <w:tcW w:w="87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561CF" w14:textId="77777777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05260ACF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19CD34B5" w14:textId="77777777" w:rsidTr="00DA5E7F">
        <w:trPr>
          <w:trHeight w:val="567"/>
        </w:trPr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61D3579C" w14:textId="4FFF7F3E" w:rsidR="001E6032" w:rsidRDefault="008172CD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1E6032">
              <w:rPr>
                <w:rFonts w:ascii="Arial" w:hAnsi="Arial" w:cs="Arial"/>
                <w:sz w:val="28"/>
                <w:szCs w:val="28"/>
              </w:rPr>
              <w:t>elevant safeguarding policies if the project involves working with vulnerable adul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3D4E7CC" w14:textId="77777777" w:rsidR="001E6032" w:rsidRDefault="001E6032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5E7F" w14:paraId="6E2B99AE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  <w:right w:val="nil"/>
            </w:tcBorders>
          </w:tcPr>
          <w:p w14:paraId="7E03DB28" w14:textId="77777777" w:rsidR="00DA5E7F" w:rsidRDefault="00DA5E7F" w:rsidP="00DA5E7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6BD50C" w14:textId="5D4DA1FC" w:rsidR="00DA5E7F" w:rsidRDefault="008172CD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5B13A1">
              <w:rPr>
                <w:rFonts w:ascii="Arial" w:hAnsi="Arial" w:cs="Arial"/>
                <w:sz w:val="28"/>
                <w:szCs w:val="28"/>
              </w:rPr>
              <w:t xml:space="preserve"> set of </w:t>
            </w:r>
            <w:r>
              <w:rPr>
                <w:rFonts w:ascii="Arial" w:hAnsi="Arial" w:cs="Arial"/>
                <w:sz w:val="28"/>
                <w:szCs w:val="28"/>
              </w:rPr>
              <w:t>your</w:t>
            </w:r>
            <w:r w:rsidRPr="005B13A1">
              <w:rPr>
                <w:rFonts w:ascii="Arial" w:hAnsi="Arial" w:cs="Arial"/>
                <w:sz w:val="28"/>
                <w:szCs w:val="28"/>
              </w:rPr>
              <w:t xml:space="preserve"> most recent financial accounts on request, signed as being audited, or independently inspected (according to the level of income and expenditure)</w:t>
            </w:r>
            <w:r>
              <w:rPr>
                <w:rFonts w:ascii="Arial" w:hAnsi="Arial" w:cs="Arial"/>
                <w:sz w:val="28"/>
                <w:szCs w:val="28"/>
              </w:rPr>
              <w:t>, or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</w:tcPr>
          <w:p w14:paraId="73D930A2" w14:textId="77777777" w:rsidR="00DA5E7F" w:rsidRDefault="00DA5E7F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5E7F" w14:paraId="1A105D2F" w14:textId="77777777" w:rsidTr="00DA5E7F">
        <w:trPr>
          <w:trHeight w:val="567"/>
        </w:trPr>
        <w:tc>
          <w:tcPr>
            <w:tcW w:w="8784" w:type="dxa"/>
            <w:vMerge/>
            <w:tcBorders>
              <w:left w:val="nil"/>
            </w:tcBorders>
          </w:tcPr>
          <w:p w14:paraId="7BB8FBBE" w14:textId="77777777" w:rsidR="00DA5E7F" w:rsidRDefault="00DA5E7F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029E9D97" w14:textId="7A1B2770" w:rsidR="00DA5E7F" w:rsidRDefault="00DA5E7F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5E7F" w14:paraId="4C7A90BA" w14:textId="77777777" w:rsidTr="00DA5E7F">
        <w:trPr>
          <w:trHeight w:val="567"/>
        </w:trPr>
        <w:tc>
          <w:tcPr>
            <w:tcW w:w="8784" w:type="dxa"/>
            <w:vMerge/>
            <w:tcBorders>
              <w:left w:val="nil"/>
              <w:bottom w:val="nil"/>
              <w:right w:val="nil"/>
            </w:tcBorders>
          </w:tcPr>
          <w:p w14:paraId="250C42F9" w14:textId="77777777" w:rsidR="00DA5E7F" w:rsidRDefault="00DA5E7F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62720D71" w14:textId="77777777" w:rsidR="00DA5E7F" w:rsidRDefault="00DA5E7F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0E033927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  <w:bottom w:val="nil"/>
            </w:tcBorders>
          </w:tcPr>
          <w:p w14:paraId="19B39888" w14:textId="74FB7AA0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  <w:r w:rsidRPr="001E6032">
              <w:rPr>
                <w:rFonts w:ascii="Arial" w:hAnsi="Arial" w:cs="Arial"/>
                <w:sz w:val="28"/>
                <w:szCs w:val="28"/>
              </w:rPr>
              <w:t>In the case of recently formed organisations, they should be able to provide a forecast of income and expenditure for the next year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9EF57AD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7E668C32" w14:textId="77777777" w:rsidTr="00DA5E7F">
        <w:trPr>
          <w:trHeight w:val="567"/>
        </w:trPr>
        <w:tc>
          <w:tcPr>
            <w:tcW w:w="87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3E1E9" w14:textId="77777777" w:rsidR="00692B28" w:rsidRPr="001E6032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3DEE6A08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6032" w14:paraId="3657C483" w14:textId="77777777" w:rsidTr="00DA5E7F">
        <w:trPr>
          <w:trHeight w:val="567"/>
        </w:trPr>
        <w:tc>
          <w:tcPr>
            <w:tcW w:w="8784" w:type="dxa"/>
            <w:tcBorders>
              <w:top w:val="nil"/>
              <w:left w:val="nil"/>
              <w:bottom w:val="nil"/>
            </w:tcBorders>
          </w:tcPr>
          <w:p w14:paraId="3BDCDE1E" w14:textId="7B9CC23D" w:rsidR="001E6032" w:rsidRDefault="001E6032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pies of all estimates/quotations used to work out the cost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342021C" w14:textId="77777777" w:rsidR="001E6032" w:rsidRDefault="001E6032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5E7F" w14:paraId="542075DB" w14:textId="77777777" w:rsidTr="00DA5E7F">
        <w:trPr>
          <w:trHeight w:val="56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77D1EED7" w14:textId="77777777" w:rsidR="00DA5E7F" w:rsidRDefault="00DA5E7F" w:rsidP="00DA5E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4BC4B354" w14:textId="77777777" w:rsidR="00DA5E7F" w:rsidRDefault="00DA5E7F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16785BBD" w14:textId="77777777" w:rsidTr="00DA5E7F">
        <w:trPr>
          <w:trHeight w:val="567"/>
        </w:trPr>
        <w:tc>
          <w:tcPr>
            <w:tcW w:w="8784" w:type="dxa"/>
            <w:vMerge w:val="restart"/>
            <w:tcBorders>
              <w:top w:val="nil"/>
              <w:left w:val="nil"/>
            </w:tcBorders>
          </w:tcPr>
          <w:p w14:paraId="77CD363D" w14:textId="592E95C6" w:rsidR="00692B28" w:rsidRDefault="00692B28" w:rsidP="00DA5E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also confirm you have made a copy of this application form for your records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16A6C24A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28" w14:paraId="38BD9073" w14:textId="77777777" w:rsidTr="00692B28">
        <w:trPr>
          <w:trHeight w:val="551"/>
        </w:trPr>
        <w:tc>
          <w:tcPr>
            <w:tcW w:w="8784" w:type="dxa"/>
            <w:vMerge/>
            <w:tcBorders>
              <w:left w:val="nil"/>
              <w:bottom w:val="nil"/>
              <w:right w:val="nil"/>
            </w:tcBorders>
          </w:tcPr>
          <w:p w14:paraId="2AA38CFF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14:paraId="5F64CA9B" w14:textId="77777777" w:rsidR="00692B28" w:rsidRDefault="00692B28" w:rsidP="00DA5E7F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2042D8" w14:textId="77777777" w:rsidR="005B13A1" w:rsidRDefault="005B13A1" w:rsidP="00EC36D7">
      <w:pPr>
        <w:rPr>
          <w:rFonts w:ascii="Arial" w:hAnsi="Arial" w:cs="Arial"/>
          <w:sz w:val="28"/>
          <w:szCs w:val="28"/>
        </w:rPr>
      </w:pPr>
    </w:p>
    <w:p w14:paraId="43150F98" w14:textId="77777777" w:rsidR="00F97BF9" w:rsidRDefault="00F97BF9" w:rsidP="004B45A3">
      <w:pPr>
        <w:rPr>
          <w:rFonts w:ascii="Arial" w:hAnsi="Arial" w:cs="Arial"/>
          <w:sz w:val="28"/>
          <w:szCs w:val="28"/>
        </w:rPr>
      </w:pPr>
    </w:p>
    <w:p w14:paraId="45EF48FE" w14:textId="77777777" w:rsidR="00DA5E7F" w:rsidRDefault="00DA5E7F" w:rsidP="004B45A3">
      <w:pPr>
        <w:rPr>
          <w:rFonts w:ascii="Arial" w:hAnsi="Arial" w:cs="Arial"/>
          <w:sz w:val="28"/>
          <w:szCs w:val="28"/>
        </w:rPr>
        <w:sectPr w:rsidR="00DA5E7F" w:rsidSect="0097128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2B42BE6" w14:textId="00C82EE8" w:rsidR="00692B28" w:rsidRDefault="00E650DD" w:rsidP="004B45A3">
      <w:pPr>
        <w:rPr>
          <w:rFonts w:ascii="Arial" w:hAnsi="Arial" w:cs="Arial"/>
          <w:sz w:val="28"/>
          <w:szCs w:val="28"/>
        </w:rPr>
      </w:pPr>
      <w:r w:rsidRPr="00754BF7">
        <w:rPr>
          <w:rFonts w:ascii="Arial" w:hAnsi="Arial" w:cs="Arial"/>
          <w:sz w:val="28"/>
          <w:szCs w:val="28"/>
        </w:rPr>
        <w:t>Please send your completed application form</w:t>
      </w:r>
      <w:r w:rsidR="00F97BF9">
        <w:rPr>
          <w:rFonts w:ascii="Arial" w:hAnsi="Arial" w:cs="Arial"/>
          <w:sz w:val="28"/>
          <w:szCs w:val="28"/>
        </w:rPr>
        <w:t>, supporting material</w:t>
      </w:r>
      <w:r w:rsidR="00717E01" w:rsidRPr="00754BF7">
        <w:rPr>
          <w:rFonts w:ascii="Arial" w:hAnsi="Arial" w:cs="Arial"/>
          <w:sz w:val="28"/>
          <w:szCs w:val="28"/>
        </w:rPr>
        <w:t xml:space="preserve"> </w:t>
      </w:r>
      <w:r w:rsidRPr="00754BF7">
        <w:rPr>
          <w:rFonts w:ascii="Arial" w:hAnsi="Arial" w:cs="Arial"/>
          <w:sz w:val="28"/>
          <w:szCs w:val="28"/>
        </w:rPr>
        <w:t>and checklist to</w:t>
      </w:r>
      <w:r w:rsidR="00905AE7" w:rsidRPr="00754BF7">
        <w:rPr>
          <w:rFonts w:ascii="Arial" w:hAnsi="Arial" w:cs="Arial"/>
          <w:sz w:val="28"/>
          <w:szCs w:val="28"/>
        </w:rPr>
        <w:t xml:space="preserve">: </w:t>
      </w:r>
      <w:hyperlink r:id="rId11" w:history="1">
        <w:r w:rsidR="004B45A3" w:rsidRPr="00A030FC">
          <w:rPr>
            <w:rStyle w:val="Hyperlink"/>
            <w:rFonts w:ascii="Arial" w:hAnsi="Arial" w:cs="Arial"/>
            <w:sz w:val="28"/>
            <w:szCs w:val="28"/>
          </w:rPr>
          <w:t>admin@c3sc.org.uk</w:t>
        </w:r>
      </w:hyperlink>
      <w:r w:rsidR="004B45A3" w:rsidRPr="00A030FC">
        <w:rPr>
          <w:rFonts w:ascii="Arial" w:hAnsi="Arial" w:cs="Arial"/>
          <w:sz w:val="28"/>
          <w:szCs w:val="28"/>
        </w:rPr>
        <w:t xml:space="preserve"> (subject </w:t>
      </w:r>
      <w:r w:rsidR="001E6032">
        <w:rPr>
          <w:rFonts w:ascii="Arial" w:hAnsi="Arial" w:cs="Arial"/>
          <w:sz w:val="28"/>
          <w:szCs w:val="28"/>
        </w:rPr>
        <w:t>‘</w:t>
      </w:r>
      <w:r w:rsidR="00750878">
        <w:rPr>
          <w:rFonts w:ascii="Arial" w:hAnsi="Arial" w:cs="Arial"/>
          <w:sz w:val="28"/>
          <w:szCs w:val="28"/>
        </w:rPr>
        <w:t>M</w:t>
      </w:r>
      <w:r w:rsidR="00750878" w:rsidRPr="001E6032">
        <w:rPr>
          <w:rFonts w:ascii="Arial" w:hAnsi="Arial" w:cs="Arial"/>
          <w:sz w:val="28"/>
          <w:szCs w:val="28"/>
        </w:rPr>
        <w:t>ove more</w:t>
      </w:r>
      <w:r w:rsidR="00750878">
        <w:rPr>
          <w:rFonts w:ascii="Arial" w:hAnsi="Arial" w:cs="Arial"/>
          <w:sz w:val="28"/>
          <w:szCs w:val="28"/>
        </w:rPr>
        <w:t>,</w:t>
      </w:r>
      <w:r w:rsidR="00750878" w:rsidRPr="001E6032">
        <w:rPr>
          <w:rFonts w:ascii="Arial" w:hAnsi="Arial" w:cs="Arial"/>
          <w:sz w:val="28"/>
          <w:szCs w:val="28"/>
        </w:rPr>
        <w:t xml:space="preserve"> </w:t>
      </w:r>
      <w:r w:rsidR="00750878">
        <w:rPr>
          <w:rFonts w:ascii="Arial" w:hAnsi="Arial" w:cs="Arial"/>
          <w:sz w:val="28"/>
          <w:szCs w:val="28"/>
        </w:rPr>
        <w:t>e</w:t>
      </w:r>
      <w:r w:rsidR="001E6032" w:rsidRPr="001E6032">
        <w:rPr>
          <w:rFonts w:ascii="Arial" w:hAnsi="Arial" w:cs="Arial"/>
          <w:sz w:val="28"/>
          <w:szCs w:val="28"/>
        </w:rPr>
        <w:t>at well’ small grants, 2020-21</w:t>
      </w:r>
      <w:r w:rsidR="004B45A3" w:rsidRPr="00A030FC">
        <w:rPr>
          <w:rFonts w:ascii="Arial" w:hAnsi="Arial" w:cs="Arial"/>
          <w:sz w:val="28"/>
          <w:szCs w:val="28"/>
        </w:rPr>
        <w:t xml:space="preserve">) </w:t>
      </w:r>
    </w:p>
    <w:p w14:paraId="250AF701" w14:textId="33F46ADB" w:rsidR="001E6032" w:rsidRDefault="004B45A3" w:rsidP="004B45A3">
      <w:pPr>
        <w:rPr>
          <w:rFonts w:ascii="Arial" w:hAnsi="Arial" w:cs="Arial"/>
          <w:sz w:val="28"/>
          <w:szCs w:val="28"/>
        </w:rPr>
      </w:pPr>
      <w:r w:rsidRPr="00A030FC">
        <w:rPr>
          <w:rFonts w:ascii="Arial" w:hAnsi="Arial" w:cs="Arial"/>
          <w:sz w:val="28"/>
          <w:szCs w:val="28"/>
        </w:rPr>
        <w:t>or by post to</w:t>
      </w:r>
      <w:r w:rsidR="001E6032">
        <w:rPr>
          <w:rFonts w:ascii="Arial" w:hAnsi="Arial" w:cs="Arial"/>
          <w:sz w:val="28"/>
          <w:szCs w:val="28"/>
        </w:rPr>
        <w:t>:</w:t>
      </w:r>
    </w:p>
    <w:p w14:paraId="085155C9" w14:textId="77777777" w:rsidR="00ED09A7" w:rsidRDefault="00ED09A7" w:rsidP="001E6032">
      <w:pPr>
        <w:ind w:left="720"/>
        <w:rPr>
          <w:rFonts w:ascii="Arial" w:hAnsi="Arial" w:cs="Arial"/>
          <w:sz w:val="28"/>
          <w:szCs w:val="28"/>
        </w:rPr>
      </w:pPr>
      <w:r w:rsidRPr="00ED09A7">
        <w:rPr>
          <w:rFonts w:ascii="Arial" w:hAnsi="Arial" w:cs="Arial"/>
          <w:sz w:val="28"/>
          <w:szCs w:val="28"/>
        </w:rPr>
        <w:t xml:space="preserve">Anna Ros-Woudstra </w:t>
      </w:r>
    </w:p>
    <w:p w14:paraId="28FB8057" w14:textId="09973177" w:rsidR="001E6032" w:rsidRDefault="001E6032" w:rsidP="001E603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r w:rsidR="00750878">
        <w:rPr>
          <w:rFonts w:ascii="Arial" w:hAnsi="Arial" w:cs="Arial"/>
          <w:sz w:val="28"/>
          <w:szCs w:val="28"/>
        </w:rPr>
        <w:t>M</w:t>
      </w:r>
      <w:r w:rsidR="00750878" w:rsidRPr="001E6032">
        <w:rPr>
          <w:rFonts w:ascii="Arial" w:hAnsi="Arial" w:cs="Arial"/>
          <w:sz w:val="28"/>
          <w:szCs w:val="28"/>
        </w:rPr>
        <w:t>ove more</w:t>
      </w:r>
      <w:r w:rsidR="00750878">
        <w:rPr>
          <w:rFonts w:ascii="Arial" w:hAnsi="Arial" w:cs="Arial"/>
          <w:sz w:val="28"/>
          <w:szCs w:val="28"/>
        </w:rPr>
        <w:t>, e</w:t>
      </w:r>
      <w:r w:rsidRPr="001E6032">
        <w:rPr>
          <w:rFonts w:ascii="Arial" w:hAnsi="Arial" w:cs="Arial"/>
          <w:sz w:val="28"/>
          <w:szCs w:val="28"/>
        </w:rPr>
        <w:t>at well,’ small grants, 2020-21</w:t>
      </w:r>
      <w:r>
        <w:rPr>
          <w:rFonts w:ascii="Arial" w:hAnsi="Arial" w:cs="Arial"/>
          <w:sz w:val="28"/>
          <w:szCs w:val="28"/>
        </w:rPr>
        <w:t>’</w:t>
      </w:r>
    </w:p>
    <w:p w14:paraId="1D723E6A" w14:textId="77777777" w:rsidR="001E6032" w:rsidRDefault="00CD4150" w:rsidP="001E6032">
      <w:pPr>
        <w:ind w:left="720"/>
        <w:rPr>
          <w:rFonts w:ascii="Arial" w:hAnsi="Arial" w:cs="Arial"/>
          <w:sz w:val="28"/>
          <w:szCs w:val="28"/>
        </w:rPr>
      </w:pPr>
      <w:r w:rsidRPr="00CD4150">
        <w:rPr>
          <w:rFonts w:ascii="Arial" w:hAnsi="Arial" w:cs="Arial"/>
          <w:sz w:val="28"/>
          <w:szCs w:val="28"/>
        </w:rPr>
        <w:t>Cardiff Third Sector Council</w:t>
      </w:r>
    </w:p>
    <w:p w14:paraId="23F83A9C" w14:textId="469B3F77" w:rsidR="001E6032" w:rsidRDefault="00CD4150" w:rsidP="001E6032">
      <w:pPr>
        <w:ind w:left="720"/>
        <w:rPr>
          <w:rFonts w:ascii="Arial" w:hAnsi="Arial" w:cs="Arial"/>
          <w:sz w:val="28"/>
          <w:szCs w:val="28"/>
        </w:rPr>
      </w:pPr>
      <w:r w:rsidRPr="00CD4150">
        <w:rPr>
          <w:rFonts w:ascii="Arial" w:hAnsi="Arial" w:cs="Arial"/>
          <w:sz w:val="28"/>
          <w:szCs w:val="28"/>
        </w:rPr>
        <w:t>Third Floor</w:t>
      </w:r>
      <w:r w:rsidR="001E6032">
        <w:rPr>
          <w:rFonts w:ascii="Arial" w:hAnsi="Arial" w:cs="Arial"/>
          <w:sz w:val="28"/>
          <w:szCs w:val="28"/>
        </w:rPr>
        <w:t xml:space="preserve">, </w:t>
      </w:r>
      <w:r w:rsidRPr="00CD4150">
        <w:rPr>
          <w:rFonts w:ascii="Arial" w:hAnsi="Arial" w:cs="Arial"/>
          <w:sz w:val="28"/>
          <w:szCs w:val="28"/>
        </w:rPr>
        <w:t>Baltic House</w:t>
      </w:r>
    </w:p>
    <w:p w14:paraId="6A202624" w14:textId="77777777" w:rsidR="001E6032" w:rsidRDefault="00CD4150" w:rsidP="001E6032">
      <w:pPr>
        <w:ind w:left="720"/>
        <w:rPr>
          <w:rFonts w:ascii="Arial" w:hAnsi="Arial" w:cs="Arial"/>
          <w:sz w:val="28"/>
          <w:szCs w:val="28"/>
        </w:rPr>
      </w:pPr>
      <w:r w:rsidRPr="00CD4150">
        <w:rPr>
          <w:rFonts w:ascii="Arial" w:hAnsi="Arial" w:cs="Arial"/>
          <w:sz w:val="28"/>
          <w:szCs w:val="28"/>
        </w:rPr>
        <w:t>Mount Stuart Square</w:t>
      </w:r>
    </w:p>
    <w:p w14:paraId="26704D68" w14:textId="24D4C8EA" w:rsidR="001175E8" w:rsidRDefault="00CD4150" w:rsidP="001E6032">
      <w:pPr>
        <w:ind w:left="720"/>
        <w:rPr>
          <w:rFonts w:ascii="Arial" w:hAnsi="Arial" w:cs="Arial"/>
          <w:b/>
          <w:sz w:val="28"/>
          <w:szCs w:val="28"/>
        </w:rPr>
      </w:pPr>
      <w:r w:rsidRPr="00CD4150">
        <w:rPr>
          <w:rFonts w:ascii="Arial" w:hAnsi="Arial" w:cs="Arial"/>
          <w:sz w:val="28"/>
          <w:szCs w:val="28"/>
        </w:rPr>
        <w:t>Cardiff CF10 5FH</w:t>
      </w:r>
    </w:p>
    <w:p w14:paraId="3D565B35" w14:textId="77777777" w:rsidR="001175E8" w:rsidRPr="001175E8" w:rsidRDefault="001175E8" w:rsidP="00796773">
      <w:pPr>
        <w:rPr>
          <w:rFonts w:ascii="Arial" w:hAnsi="Arial" w:cs="Arial"/>
          <w:sz w:val="22"/>
          <w:szCs w:val="28"/>
        </w:rPr>
      </w:pPr>
    </w:p>
    <w:sectPr w:rsidR="001175E8" w:rsidRPr="001175E8" w:rsidSect="009712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ECB1" w14:textId="77777777" w:rsidR="00DA51A1" w:rsidRDefault="00DA51A1" w:rsidP="000930F8">
      <w:r>
        <w:separator/>
      </w:r>
    </w:p>
  </w:endnote>
  <w:endnote w:type="continuationSeparator" w:id="0">
    <w:p w14:paraId="083AC851" w14:textId="77777777" w:rsidR="00DA51A1" w:rsidRDefault="00DA51A1" w:rsidP="000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6640" w14:textId="77777777" w:rsidR="00DA51A1" w:rsidRDefault="00DA51A1" w:rsidP="000930F8">
      <w:r>
        <w:separator/>
      </w:r>
    </w:p>
  </w:footnote>
  <w:footnote w:type="continuationSeparator" w:id="0">
    <w:p w14:paraId="6E3CE894" w14:textId="77777777" w:rsidR="00DA51A1" w:rsidRDefault="00DA51A1" w:rsidP="0009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72CFB"/>
    <w:multiLevelType w:val="hybridMultilevel"/>
    <w:tmpl w:val="A90016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F452C4"/>
    <w:multiLevelType w:val="hybridMultilevel"/>
    <w:tmpl w:val="E988B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E720D"/>
    <w:multiLevelType w:val="hybridMultilevel"/>
    <w:tmpl w:val="527837A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421976"/>
    <w:multiLevelType w:val="hybridMultilevel"/>
    <w:tmpl w:val="135AA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F366DF"/>
    <w:multiLevelType w:val="hybridMultilevel"/>
    <w:tmpl w:val="16D2C77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20"/>
    <w:rsid w:val="000015D6"/>
    <w:rsid w:val="000106CC"/>
    <w:rsid w:val="000125A3"/>
    <w:rsid w:val="0002365E"/>
    <w:rsid w:val="000312BE"/>
    <w:rsid w:val="0004639F"/>
    <w:rsid w:val="000930F8"/>
    <w:rsid w:val="000A7877"/>
    <w:rsid w:val="000C523B"/>
    <w:rsid w:val="000F117C"/>
    <w:rsid w:val="00101E98"/>
    <w:rsid w:val="001175E8"/>
    <w:rsid w:val="00132396"/>
    <w:rsid w:val="001455BD"/>
    <w:rsid w:val="00171401"/>
    <w:rsid w:val="00180BB7"/>
    <w:rsid w:val="001952B7"/>
    <w:rsid w:val="001A1E0F"/>
    <w:rsid w:val="001A5B95"/>
    <w:rsid w:val="001C1B40"/>
    <w:rsid w:val="001E6032"/>
    <w:rsid w:val="001F5A6E"/>
    <w:rsid w:val="00257DA7"/>
    <w:rsid w:val="0028611D"/>
    <w:rsid w:val="002A553F"/>
    <w:rsid w:val="002A634F"/>
    <w:rsid w:val="002C717F"/>
    <w:rsid w:val="002C7D1B"/>
    <w:rsid w:val="002D1594"/>
    <w:rsid w:val="002E4A1E"/>
    <w:rsid w:val="002F51FC"/>
    <w:rsid w:val="0032627D"/>
    <w:rsid w:val="003427BC"/>
    <w:rsid w:val="00357CA2"/>
    <w:rsid w:val="00362A0D"/>
    <w:rsid w:val="00366323"/>
    <w:rsid w:val="00370F05"/>
    <w:rsid w:val="00373FF0"/>
    <w:rsid w:val="00384620"/>
    <w:rsid w:val="003C17A4"/>
    <w:rsid w:val="004166D4"/>
    <w:rsid w:val="00427B01"/>
    <w:rsid w:val="00447F9A"/>
    <w:rsid w:val="00484906"/>
    <w:rsid w:val="00484AB1"/>
    <w:rsid w:val="00490274"/>
    <w:rsid w:val="00494A5D"/>
    <w:rsid w:val="00497029"/>
    <w:rsid w:val="004B45A3"/>
    <w:rsid w:val="004D1F95"/>
    <w:rsid w:val="004D38DC"/>
    <w:rsid w:val="004E59E4"/>
    <w:rsid w:val="00523B16"/>
    <w:rsid w:val="00552925"/>
    <w:rsid w:val="0056163E"/>
    <w:rsid w:val="0058140A"/>
    <w:rsid w:val="00583317"/>
    <w:rsid w:val="005A2A5A"/>
    <w:rsid w:val="005B13A1"/>
    <w:rsid w:val="005E7613"/>
    <w:rsid w:val="00692B28"/>
    <w:rsid w:val="00697752"/>
    <w:rsid w:val="006D7513"/>
    <w:rsid w:val="00706FB5"/>
    <w:rsid w:val="00717E01"/>
    <w:rsid w:val="007239C3"/>
    <w:rsid w:val="00732EA5"/>
    <w:rsid w:val="00733668"/>
    <w:rsid w:val="00744A53"/>
    <w:rsid w:val="00750878"/>
    <w:rsid w:val="00754BF7"/>
    <w:rsid w:val="0077578E"/>
    <w:rsid w:val="00790EBE"/>
    <w:rsid w:val="00796773"/>
    <w:rsid w:val="007B4C14"/>
    <w:rsid w:val="007C30B0"/>
    <w:rsid w:val="007E2674"/>
    <w:rsid w:val="007F5FBF"/>
    <w:rsid w:val="008172CD"/>
    <w:rsid w:val="00844F29"/>
    <w:rsid w:val="0085687F"/>
    <w:rsid w:val="00860309"/>
    <w:rsid w:val="008A046B"/>
    <w:rsid w:val="008A23E9"/>
    <w:rsid w:val="008A2FA3"/>
    <w:rsid w:val="008C5F9D"/>
    <w:rsid w:val="008E4D4E"/>
    <w:rsid w:val="00905AE7"/>
    <w:rsid w:val="009168BB"/>
    <w:rsid w:val="00921117"/>
    <w:rsid w:val="00942D4C"/>
    <w:rsid w:val="0097128B"/>
    <w:rsid w:val="0098519B"/>
    <w:rsid w:val="009A084E"/>
    <w:rsid w:val="009B2F83"/>
    <w:rsid w:val="009C3FB4"/>
    <w:rsid w:val="009C591C"/>
    <w:rsid w:val="009E0F87"/>
    <w:rsid w:val="00A15502"/>
    <w:rsid w:val="00A52486"/>
    <w:rsid w:val="00A526B9"/>
    <w:rsid w:val="00A642C9"/>
    <w:rsid w:val="00A64465"/>
    <w:rsid w:val="00A93DEF"/>
    <w:rsid w:val="00AA4821"/>
    <w:rsid w:val="00AB23C4"/>
    <w:rsid w:val="00AE0E1D"/>
    <w:rsid w:val="00AE3C4D"/>
    <w:rsid w:val="00AF6778"/>
    <w:rsid w:val="00B634A4"/>
    <w:rsid w:val="00B64431"/>
    <w:rsid w:val="00B93748"/>
    <w:rsid w:val="00BC3CDB"/>
    <w:rsid w:val="00BD1128"/>
    <w:rsid w:val="00BD67B3"/>
    <w:rsid w:val="00BE1F43"/>
    <w:rsid w:val="00C03752"/>
    <w:rsid w:val="00C21C18"/>
    <w:rsid w:val="00C23C30"/>
    <w:rsid w:val="00C51791"/>
    <w:rsid w:val="00C83601"/>
    <w:rsid w:val="00C84C34"/>
    <w:rsid w:val="00C91449"/>
    <w:rsid w:val="00CD4150"/>
    <w:rsid w:val="00D27EBB"/>
    <w:rsid w:val="00D57382"/>
    <w:rsid w:val="00D602D5"/>
    <w:rsid w:val="00D621DD"/>
    <w:rsid w:val="00DA51A1"/>
    <w:rsid w:val="00DA5E7F"/>
    <w:rsid w:val="00DC6DA5"/>
    <w:rsid w:val="00DF40A9"/>
    <w:rsid w:val="00E34B04"/>
    <w:rsid w:val="00E650DD"/>
    <w:rsid w:val="00E901BA"/>
    <w:rsid w:val="00EA108E"/>
    <w:rsid w:val="00EA17EA"/>
    <w:rsid w:val="00EC36D7"/>
    <w:rsid w:val="00ED09A7"/>
    <w:rsid w:val="00F67E45"/>
    <w:rsid w:val="00F97BF9"/>
    <w:rsid w:val="00F97C49"/>
    <w:rsid w:val="00FC00DB"/>
    <w:rsid w:val="00FC7295"/>
    <w:rsid w:val="00FD26BF"/>
    <w:rsid w:val="00FD56B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12318C1"/>
  <w15:docId w15:val="{E9E9EA24-8DE9-41E1-AF69-AF4DCE24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30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930F8"/>
    <w:rPr>
      <w:sz w:val="24"/>
      <w:szCs w:val="24"/>
    </w:rPr>
  </w:style>
  <w:style w:type="paragraph" w:styleId="Footer">
    <w:name w:val="footer"/>
    <w:basedOn w:val="Normal"/>
    <w:link w:val="FooterChar"/>
    <w:rsid w:val="000930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930F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D7513"/>
    <w:rPr>
      <w:rFonts w:eastAsia="Calibri"/>
    </w:rPr>
  </w:style>
  <w:style w:type="character" w:styleId="Hyperlink">
    <w:name w:val="Hyperlink"/>
    <w:rsid w:val="004B45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2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6B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382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382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semiHidden/>
    <w:unhideWhenUsed/>
    <w:rsid w:val="00D57382"/>
    <w:rPr>
      <w:sz w:val="16"/>
      <w:szCs w:val="16"/>
    </w:rPr>
  </w:style>
  <w:style w:type="table" w:styleId="TableGrid">
    <w:name w:val="Table Grid"/>
    <w:basedOn w:val="TableNormal"/>
    <w:rsid w:val="00D5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7382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D57382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A23E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3sc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7939-34B3-4ABC-B62C-E233F1DA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9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Centre for Voluntary Services</Company>
  <LinksUpToDate>false</LinksUpToDate>
  <CharactersWithSpaces>5715</CharactersWithSpaces>
  <SharedDoc>false</SharedDoc>
  <HLinks>
    <vt:vector size="6" baseType="variant"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admin@c3s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.venners</dc:creator>
  <cp:lastModifiedBy>Anna Ros-Woudstra</cp:lastModifiedBy>
  <cp:revision>2</cp:revision>
  <cp:lastPrinted>2012-03-19T11:02:00Z</cp:lastPrinted>
  <dcterms:created xsi:type="dcterms:W3CDTF">2020-03-04T09:33:00Z</dcterms:created>
  <dcterms:modified xsi:type="dcterms:W3CDTF">2020-03-04T09:33:00Z</dcterms:modified>
</cp:coreProperties>
</file>